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E0B59" w14:textId="365074FD" w:rsidR="005D4760" w:rsidRDefault="00617C06" w:rsidP="005D4760">
      <w:pPr>
        <w:spacing w:line="240" w:lineRule="auto"/>
        <w:jc w:val="center"/>
        <w:rPr>
          <w:rFonts w:ascii="Times New Roman" w:hAnsi="Times New Roman" w:cs="Times New Roman"/>
          <w:sz w:val="36"/>
        </w:rPr>
      </w:pPr>
      <w:r w:rsidRPr="00617C06">
        <w:rPr>
          <w:rFonts w:ascii="Times New Roman" w:hAnsi="Times New Roman" w:cs="Times New Roman"/>
          <w:sz w:val="36"/>
        </w:rPr>
        <w:t>Национальный исследовательский университет информационных технологий, механики и оптики</w:t>
      </w:r>
      <w:r w:rsidR="005D4760">
        <w:rPr>
          <w:rFonts w:ascii="Times New Roman" w:hAnsi="Times New Roman" w:cs="Times New Roman"/>
          <w:sz w:val="36"/>
        </w:rPr>
        <w:br/>
      </w:r>
      <w:r w:rsidRPr="00617C06">
        <w:rPr>
          <w:rFonts w:ascii="Times New Roman" w:hAnsi="Times New Roman" w:cs="Times New Roman"/>
          <w:sz w:val="36"/>
        </w:rPr>
        <w:t>Факультет программной инженерии и компьютерной техники</w:t>
      </w:r>
    </w:p>
    <w:p w14:paraId="75863B28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99867F7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26D94114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77A267A4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2C6EF471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7A46240" w14:textId="77777777" w:rsidR="005D4760" w:rsidRDefault="005D4760" w:rsidP="005D4760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14:paraId="385A0ADD" w14:textId="77777777" w:rsidR="005D4760" w:rsidRPr="00923E24" w:rsidRDefault="005D4760" w:rsidP="005D4760">
      <w:pPr>
        <w:spacing w:line="240" w:lineRule="auto"/>
        <w:rPr>
          <w:rFonts w:ascii="Times New Roman" w:hAnsi="Times New Roman" w:cs="Times New Roman"/>
          <w:sz w:val="32"/>
        </w:rPr>
      </w:pPr>
    </w:p>
    <w:p w14:paraId="56520C13" w14:textId="77777777" w:rsidR="00A34B85" w:rsidRPr="00A34B85" w:rsidRDefault="005D4760" w:rsidP="00A34B85">
      <w:pPr>
        <w:spacing w:after="0" w:line="240" w:lineRule="auto"/>
        <w:jc w:val="center"/>
        <w:rPr>
          <w:rFonts w:ascii="Times New Roman" w:hAnsi="Times New Roman" w:cs="Times New Roman"/>
          <w:sz w:val="48"/>
          <w:szCs w:val="16"/>
        </w:rPr>
      </w:pPr>
      <w:r w:rsidRPr="00010965">
        <w:rPr>
          <w:rFonts w:ascii="Times New Roman" w:hAnsi="Times New Roman" w:cs="Times New Roman"/>
          <w:sz w:val="56"/>
          <w:szCs w:val="20"/>
        </w:rPr>
        <w:t>Лабораторная работа №</w:t>
      </w:r>
      <w:r w:rsidR="00010965" w:rsidRPr="00010965">
        <w:rPr>
          <w:rFonts w:ascii="Times New Roman" w:hAnsi="Times New Roman" w:cs="Times New Roman"/>
          <w:sz w:val="56"/>
          <w:szCs w:val="20"/>
        </w:rPr>
        <w:t xml:space="preserve"> </w:t>
      </w:r>
      <w:r w:rsidR="00A34B85" w:rsidRPr="00A34B85">
        <w:rPr>
          <w:rFonts w:ascii="Times New Roman" w:hAnsi="Times New Roman" w:cs="Times New Roman"/>
          <w:sz w:val="56"/>
          <w:szCs w:val="20"/>
        </w:rPr>
        <w:t>2</w:t>
      </w:r>
      <w:r>
        <w:rPr>
          <w:rFonts w:ascii="Times New Roman" w:hAnsi="Times New Roman" w:cs="Times New Roman"/>
          <w:sz w:val="72"/>
        </w:rPr>
        <w:br/>
      </w:r>
      <w:r w:rsidR="00923E24" w:rsidRPr="00A34B85">
        <w:rPr>
          <w:rFonts w:ascii="Times New Roman" w:hAnsi="Times New Roman" w:cs="Times New Roman"/>
          <w:sz w:val="48"/>
          <w:szCs w:val="16"/>
        </w:rPr>
        <w:t>«</w:t>
      </w:r>
      <w:r w:rsidR="00A34B85" w:rsidRPr="00A34B85">
        <w:rPr>
          <w:rFonts w:ascii="Times New Roman" w:hAnsi="Times New Roman" w:cs="Times New Roman"/>
          <w:sz w:val="48"/>
          <w:szCs w:val="16"/>
        </w:rPr>
        <w:t>Выполнение арифметических</w:t>
      </w:r>
    </w:p>
    <w:p w14:paraId="715FA36A" w14:textId="24A60D05" w:rsidR="005D4760" w:rsidRPr="00A34B85" w:rsidRDefault="00A34B85" w:rsidP="00A34B85">
      <w:pPr>
        <w:spacing w:after="0" w:line="240" w:lineRule="auto"/>
        <w:jc w:val="center"/>
        <w:rPr>
          <w:rFonts w:ascii="Times New Roman" w:hAnsi="Times New Roman" w:cs="Times New Roman"/>
          <w:sz w:val="144"/>
          <w:szCs w:val="28"/>
        </w:rPr>
      </w:pPr>
      <w:r w:rsidRPr="00A34B85">
        <w:rPr>
          <w:rFonts w:ascii="Times New Roman" w:hAnsi="Times New Roman" w:cs="Times New Roman"/>
          <w:sz w:val="48"/>
          <w:szCs w:val="16"/>
        </w:rPr>
        <w:t>операций над двоичными числами</w:t>
      </w:r>
      <w:r w:rsidR="00923E24" w:rsidRPr="00A34B85">
        <w:rPr>
          <w:rFonts w:ascii="Times New Roman" w:hAnsi="Times New Roman" w:cs="Times New Roman"/>
          <w:sz w:val="48"/>
          <w:szCs w:val="16"/>
        </w:rPr>
        <w:t>»</w:t>
      </w:r>
    </w:p>
    <w:p w14:paraId="1DCB71DF" w14:textId="77777777" w:rsidR="00617C06" w:rsidRDefault="00617C06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5ED0D72F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52"/>
        </w:rPr>
      </w:pPr>
    </w:p>
    <w:p w14:paraId="0CDC084F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52"/>
        </w:rPr>
      </w:pPr>
    </w:p>
    <w:p w14:paraId="70377731" w14:textId="77777777" w:rsidR="005D4760" w:rsidRDefault="005D4760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1AE4915B" w14:textId="4F4D11BA" w:rsidR="005D4760" w:rsidRDefault="005D4760" w:rsidP="005D4760">
      <w:pPr>
        <w:spacing w:line="240" w:lineRule="auto"/>
        <w:rPr>
          <w:rFonts w:ascii="Times New Roman" w:hAnsi="Times New Roman" w:cs="Times New Roman"/>
          <w:sz w:val="48"/>
        </w:rPr>
      </w:pPr>
    </w:p>
    <w:p w14:paraId="5AADE12A" w14:textId="77777777" w:rsidR="00923E24" w:rsidRDefault="00923E24" w:rsidP="0070725B">
      <w:pPr>
        <w:spacing w:line="240" w:lineRule="auto"/>
        <w:jc w:val="right"/>
        <w:rPr>
          <w:rFonts w:ascii="Times New Roman" w:hAnsi="Times New Roman" w:cs="Times New Roman"/>
          <w:sz w:val="48"/>
        </w:rPr>
      </w:pPr>
    </w:p>
    <w:p w14:paraId="27D8D070" w14:textId="02410892" w:rsidR="00923E24" w:rsidRDefault="005D4760" w:rsidP="0070725B">
      <w:pPr>
        <w:spacing w:after="0" w:line="240" w:lineRule="auto"/>
        <w:jc w:val="right"/>
        <w:rPr>
          <w:rFonts w:ascii="Times New Roman" w:hAnsi="Times New Roman" w:cs="Times New Roman"/>
          <w:sz w:val="32"/>
          <w:szCs w:val="20"/>
        </w:rPr>
      </w:pPr>
      <w:r w:rsidRPr="00923E24">
        <w:rPr>
          <w:rFonts w:ascii="Times New Roman" w:hAnsi="Times New Roman" w:cs="Times New Roman"/>
          <w:sz w:val="32"/>
          <w:szCs w:val="20"/>
        </w:rPr>
        <w:t xml:space="preserve">Выполнил: Лысенко Данила </w:t>
      </w:r>
      <w:r w:rsidR="00923E24" w:rsidRPr="00923E24">
        <w:rPr>
          <w:rFonts w:ascii="Times New Roman" w:hAnsi="Times New Roman" w:cs="Times New Roman"/>
          <w:sz w:val="32"/>
          <w:szCs w:val="20"/>
        </w:rPr>
        <w:t>Сергеевич</w:t>
      </w:r>
      <w:r>
        <w:rPr>
          <w:rFonts w:ascii="Times New Roman" w:hAnsi="Times New Roman" w:cs="Times New Roman"/>
          <w:sz w:val="36"/>
        </w:rPr>
        <w:br/>
      </w:r>
      <w:r w:rsidRPr="00923E24">
        <w:rPr>
          <w:rFonts w:ascii="Times New Roman" w:hAnsi="Times New Roman" w:cs="Times New Roman"/>
          <w:sz w:val="32"/>
          <w:szCs w:val="20"/>
        </w:rPr>
        <w:t xml:space="preserve">Группа: </w:t>
      </w:r>
      <w:r w:rsidRPr="00923E24">
        <w:rPr>
          <w:rFonts w:ascii="Times New Roman" w:hAnsi="Times New Roman" w:cs="Times New Roman"/>
          <w:sz w:val="32"/>
          <w:szCs w:val="20"/>
          <w:lang w:val="en-US"/>
        </w:rPr>
        <w:t>P</w:t>
      </w:r>
      <w:r w:rsidRPr="00923E24">
        <w:rPr>
          <w:rFonts w:ascii="Times New Roman" w:hAnsi="Times New Roman" w:cs="Times New Roman"/>
          <w:sz w:val="32"/>
          <w:szCs w:val="20"/>
        </w:rPr>
        <w:t>3110</w:t>
      </w:r>
      <w:r w:rsidRPr="00923E24">
        <w:rPr>
          <w:rFonts w:ascii="Times New Roman" w:hAnsi="Times New Roman" w:cs="Times New Roman"/>
          <w:sz w:val="32"/>
          <w:szCs w:val="20"/>
        </w:rPr>
        <w:br/>
        <w:t>Вариант:</w:t>
      </w:r>
      <w:r w:rsidR="00E753A2">
        <w:rPr>
          <w:rFonts w:ascii="Times New Roman" w:hAnsi="Times New Roman" w:cs="Times New Roman"/>
          <w:sz w:val="32"/>
          <w:szCs w:val="20"/>
        </w:rPr>
        <w:t xml:space="preserve"> </w:t>
      </w:r>
      <w:r w:rsidR="00A34B85" w:rsidRPr="00A34B85">
        <w:rPr>
          <w:rFonts w:ascii="Times New Roman" w:hAnsi="Times New Roman" w:cs="Times New Roman"/>
          <w:sz w:val="32"/>
          <w:szCs w:val="20"/>
        </w:rPr>
        <w:t>1</w:t>
      </w:r>
      <w:r w:rsidR="00E753A2">
        <w:rPr>
          <w:rFonts w:ascii="Times New Roman" w:hAnsi="Times New Roman" w:cs="Times New Roman"/>
          <w:sz w:val="32"/>
          <w:szCs w:val="20"/>
        </w:rPr>
        <w:t>8</w:t>
      </w:r>
    </w:p>
    <w:p w14:paraId="55372942" w14:textId="6B7CA18D" w:rsidR="00923E24" w:rsidRPr="00E753A2" w:rsidRDefault="00923E24" w:rsidP="0070725B">
      <w:pPr>
        <w:spacing w:after="0" w:line="240" w:lineRule="auto"/>
        <w:jc w:val="right"/>
        <w:rPr>
          <w:rFonts w:ascii="Times New Roman" w:hAnsi="Times New Roman" w:cs="Times New Roman"/>
          <w:sz w:val="32"/>
          <w:szCs w:val="20"/>
        </w:rPr>
      </w:pPr>
      <w:r>
        <w:rPr>
          <w:rFonts w:ascii="Times New Roman" w:hAnsi="Times New Roman" w:cs="Times New Roman"/>
          <w:sz w:val="32"/>
          <w:szCs w:val="20"/>
        </w:rPr>
        <w:t>Преподаватель:</w:t>
      </w:r>
      <w:r w:rsidR="00E753A2">
        <w:rPr>
          <w:rFonts w:ascii="Times New Roman" w:hAnsi="Times New Roman" w:cs="Times New Roman"/>
          <w:sz w:val="32"/>
          <w:szCs w:val="20"/>
        </w:rPr>
        <w:t xml:space="preserve"> </w:t>
      </w:r>
      <w:proofErr w:type="spellStart"/>
      <w:r w:rsidR="00E753A2">
        <w:rPr>
          <w:rFonts w:ascii="Times New Roman" w:hAnsi="Times New Roman" w:cs="Times New Roman"/>
          <w:sz w:val="32"/>
          <w:szCs w:val="20"/>
        </w:rPr>
        <w:t>Балакшин</w:t>
      </w:r>
      <w:proofErr w:type="spellEnd"/>
      <w:r w:rsidR="00E753A2">
        <w:rPr>
          <w:rFonts w:ascii="Times New Roman" w:hAnsi="Times New Roman" w:cs="Times New Roman"/>
          <w:sz w:val="32"/>
          <w:szCs w:val="20"/>
        </w:rPr>
        <w:t xml:space="preserve"> Павел Валерьевич</w:t>
      </w:r>
    </w:p>
    <w:p w14:paraId="153D491B" w14:textId="6B2A3DB0" w:rsidR="00923E24" w:rsidRDefault="00923E24" w:rsidP="005D4760">
      <w:pPr>
        <w:spacing w:line="240" w:lineRule="auto"/>
        <w:rPr>
          <w:rFonts w:ascii="Times New Roman" w:hAnsi="Times New Roman" w:cs="Times New Roman"/>
          <w:sz w:val="32"/>
          <w:szCs w:val="20"/>
        </w:rPr>
      </w:pPr>
    </w:p>
    <w:p w14:paraId="60E20DDE" w14:textId="77777777" w:rsidR="00010965" w:rsidRPr="00923E24" w:rsidRDefault="00010965" w:rsidP="005D4760">
      <w:pPr>
        <w:spacing w:line="240" w:lineRule="auto"/>
        <w:rPr>
          <w:rFonts w:ascii="Times New Roman" w:hAnsi="Times New Roman" w:cs="Times New Roman"/>
          <w:sz w:val="32"/>
          <w:szCs w:val="20"/>
        </w:rPr>
      </w:pPr>
    </w:p>
    <w:p w14:paraId="3ADBDC4E" w14:textId="17FA4849" w:rsidR="00617C06" w:rsidRDefault="005D4760" w:rsidP="00923E24">
      <w:pPr>
        <w:spacing w:line="240" w:lineRule="auto"/>
        <w:jc w:val="center"/>
        <w:rPr>
          <w:rFonts w:ascii="Times New Roman" w:hAnsi="Times New Roman" w:cs="Times New Roman"/>
          <w:sz w:val="32"/>
          <w:szCs w:val="20"/>
        </w:rPr>
      </w:pPr>
      <w:r w:rsidRPr="00923E24">
        <w:rPr>
          <w:rFonts w:ascii="Times New Roman" w:hAnsi="Times New Roman" w:cs="Times New Roman"/>
          <w:sz w:val="32"/>
          <w:szCs w:val="20"/>
        </w:rPr>
        <w:t>Санкт-Петербург</w:t>
      </w:r>
      <w:r w:rsidRPr="00923E24">
        <w:rPr>
          <w:rFonts w:ascii="Times New Roman" w:hAnsi="Times New Roman" w:cs="Times New Roman"/>
          <w:sz w:val="32"/>
          <w:szCs w:val="20"/>
        </w:rPr>
        <w:br/>
        <w:t>2020</w:t>
      </w:r>
    </w:p>
    <w:p w14:paraId="2C74AC55" w14:textId="096F707F" w:rsidR="006C32B7" w:rsidRDefault="00A34B85" w:rsidP="00A34B85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дание</w:t>
      </w:r>
    </w:p>
    <w:p w14:paraId="18A650B2" w14:textId="4AA4A497" w:rsidR="00A34B85" w:rsidRPr="00A34B85" w:rsidRDefault="00A34B85" w:rsidP="00A34B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A34B85">
        <w:rPr>
          <w:rFonts w:ascii="Times New Roman" w:hAnsi="Times New Roman" w:cs="Times New Roman"/>
          <w:sz w:val="24"/>
          <w:szCs w:val="24"/>
        </w:rPr>
        <w:t>По заданному варианту исходных данных получить набор десятичных</w:t>
      </w:r>
    </w:p>
    <w:p w14:paraId="1F781BA2" w14:textId="77777777" w:rsidR="00A34B85" w:rsidRPr="00A34B85" w:rsidRDefault="00A34B85" w:rsidP="00A34B85">
      <w:pPr>
        <w:pStyle w:val="a4"/>
        <w:spacing w:after="0" w:line="240" w:lineRule="auto"/>
        <w:ind w:left="717"/>
        <w:rPr>
          <w:rFonts w:ascii="Times New Roman" w:hAnsi="Times New Roman" w:cs="Times New Roman"/>
          <w:sz w:val="24"/>
          <w:szCs w:val="24"/>
          <w:lang w:val="en-US"/>
        </w:rPr>
      </w:pPr>
      <w:r w:rsidRPr="00A34B85">
        <w:rPr>
          <w:rFonts w:ascii="Times New Roman" w:hAnsi="Times New Roman" w:cs="Times New Roman"/>
          <w:sz w:val="24"/>
          <w:szCs w:val="24"/>
        </w:rPr>
        <w:t>чисел</w:t>
      </w:r>
      <w:r w:rsidRPr="00A34B8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F026738" w14:textId="77777777" w:rsidR="00A34B85" w:rsidRDefault="00A34B85" w:rsidP="00A34B85">
      <w:pPr>
        <w:pStyle w:val="a4"/>
        <w:spacing w:after="0" w:line="240" w:lineRule="auto"/>
        <w:ind w:left="717"/>
        <w:rPr>
          <w:rFonts w:ascii="Times New Roman" w:hAnsi="Times New Roman" w:cs="Times New Roman"/>
          <w:sz w:val="24"/>
          <w:szCs w:val="24"/>
          <w:lang w:val="en-US"/>
        </w:rPr>
      </w:pPr>
      <w:r w:rsidRPr="00A34B85">
        <w:rPr>
          <w:rFonts w:ascii="Times New Roman" w:hAnsi="Times New Roman" w:cs="Times New Roman"/>
          <w:sz w:val="24"/>
          <w:szCs w:val="24"/>
          <w:lang w:val="en-US"/>
        </w:rPr>
        <w:t>X1 = A, X2 = C,</w:t>
      </w:r>
    </w:p>
    <w:p w14:paraId="2071137E" w14:textId="77777777" w:rsidR="00A34B85" w:rsidRDefault="00A34B85" w:rsidP="00A34B85">
      <w:pPr>
        <w:pStyle w:val="a4"/>
        <w:spacing w:after="0" w:line="240" w:lineRule="auto"/>
        <w:ind w:left="717"/>
        <w:rPr>
          <w:rFonts w:ascii="Times New Roman" w:hAnsi="Times New Roman" w:cs="Times New Roman"/>
          <w:sz w:val="24"/>
          <w:szCs w:val="24"/>
          <w:lang w:val="en-US"/>
        </w:rPr>
      </w:pPr>
      <w:r w:rsidRPr="00A34B85">
        <w:rPr>
          <w:rFonts w:ascii="Times New Roman" w:hAnsi="Times New Roman" w:cs="Times New Roman"/>
          <w:sz w:val="24"/>
          <w:szCs w:val="24"/>
          <w:lang w:val="en-US"/>
        </w:rPr>
        <w:t>X3 = A+C, X4 = A+C+C, X5 = C-A, X6 = 65536-X4,</w:t>
      </w:r>
    </w:p>
    <w:p w14:paraId="47260D4B" w14:textId="6EFCDED2" w:rsidR="00A34B85" w:rsidRDefault="00A34B85" w:rsidP="00A34B85">
      <w:pPr>
        <w:pStyle w:val="a4"/>
        <w:spacing w:after="0" w:line="240" w:lineRule="auto"/>
        <w:ind w:left="717"/>
        <w:rPr>
          <w:rFonts w:ascii="Times New Roman" w:hAnsi="Times New Roman" w:cs="Times New Roman"/>
          <w:sz w:val="24"/>
          <w:szCs w:val="24"/>
          <w:lang w:val="en-US"/>
        </w:rPr>
      </w:pPr>
      <w:r w:rsidRPr="00A34B85">
        <w:rPr>
          <w:rFonts w:ascii="Times New Roman" w:hAnsi="Times New Roman" w:cs="Times New Roman"/>
          <w:sz w:val="24"/>
          <w:szCs w:val="24"/>
          <w:lang w:val="en-US"/>
        </w:rPr>
        <w:t>X7 = -X1, X8 = -X2, X9 = -X3, X10 = -X4, X11 = -X5, X12 = -X6.</w:t>
      </w:r>
    </w:p>
    <w:p w14:paraId="20DC44EC" w14:textId="411D81B7" w:rsidR="00A34B85" w:rsidRPr="00A34B85" w:rsidRDefault="00A34B85" w:rsidP="00A34B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A34B85">
        <w:rPr>
          <w:rFonts w:ascii="Times New Roman" w:hAnsi="Times New Roman" w:cs="Times New Roman"/>
          <w:sz w:val="24"/>
          <w:szCs w:val="24"/>
        </w:rPr>
        <w:t>Выполнить перевод десятичных чисел X</w:t>
      </w:r>
      <w:proofErr w:type="gramStart"/>
      <w:r w:rsidRPr="00A34B85">
        <w:rPr>
          <w:rFonts w:ascii="Times New Roman" w:hAnsi="Times New Roman" w:cs="Times New Roman"/>
          <w:sz w:val="24"/>
          <w:szCs w:val="24"/>
        </w:rPr>
        <w:t>1,…</w:t>
      </w:r>
      <w:proofErr w:type="gramEnd"/>
      <w:r w:rsidRPr="00A34B85">
        <w:rPr>
          <w:rFonts w:ascii="Times New Roman" w:hAnsi="Times New Roman" w:cs="Times New Roman"/>
          <w:sz w:val="24"/>
          <w:szCs w:val="24"/>
        </w:rPr>
        <w:t>,X6 в двоичную систему счисления, получив их двоичные эквиваленты B1,…,B6 соответственно. Не использовать при этом никакой формат представления данных, не использовать никакую разрядную сетку.</w:t>
      </w:r>
    </w:p>
    <w:p w14:paraId="78F149B7" w14:textId="17C2B247" w:rsidR="00A34B85" w:rsidRPr="00A34B85" w:rsidRDefault="00A34B85" w:rsidP="00A34B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A34B85">
        <w:rPr>
          <w:rFonts w:ascii="Times New Roman" w:hAnsi="Times New Roman" w:cs="Times New Roman"/>
          <w:sz w:val="24"/>
          <w:szCs w:val="24"/>
        </w:rPr>
        <w:t xml:space="preserve">Используя 16-разрядный двоичный формат со знаком и полученные в предыдущем пункте задания двоичные числа B1,…,B6 (т.е. при необходимости дополнить числа B1…B6 ведущими нулями и однозначно интерпретировать эти числа в 16-разрядном двоичном формате со знаком), вычислить двоичные числа B7,…,B12: B7 = -B1, </w:t>
      </w:r>
      <w:r w:rsidRPr="00A34B8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34B85">
        <w:rPr>
          <w:rFonts w:ascii="Times New Roman" w:hAnsi="Times New Roman" w:cs="Times New Roman"/>
          <w:sz w:val="24"/>
          <w:szCs w:val="24"/>
        </w:rPr>
        <w:t>8 = -</w:t>
      </w:r>
      <w:r w:rsidRPr="00A34B8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34B85">
        <w:rPr>
          <w:rFonts w:ascii="Times New Roman" w:hAnsi="Times New Roman" w:cs="Times New Roman"/>
          <w:sz w:val="24"/>
          <w:szCs w:val="24"/>
        </w:rPr>
        <w:t xml:space="preserve">2, </w:t>
      </w:r>
      <w:r w:rsidRPr="00A34B8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34B85">
        <w:rPr>
          <w:rFonts w:ascii="Times New Roman" w:hAnsi="Times New Roman" w:cs="Times New Roman"/>
          <w:sz w:val="24"/>
          <w:szCs w:val="24"/>
        </w:rPr>
        <w:t>9 = -</w:t>
      </w:r>
      <w:r w:rsidRPr="00A34B8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34B85">
        <w:rPr>
          <w:rFonts w:ascii="Times New Roman" w:hAnsi="Times New Roman" w:cs="Times New Roman"/>
          <w:sz w:val="24"/>
          <w:szCs w:val="24"/>
        </w:rPr>
        <w:t xml:space="preserve">3, </w:t>
      </w:r>
      <w:r w:rsidRPr="00A34B8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34B85">
        <w:rPr>
          <w:rFonts w:ascii="Times New Roman" w:hAnsi="Times New Roman" w:cs="Times New Roman"/>
          <w:sz w:val="24"/>
          <w:szCs w:val="24"/>
        </w:rPr>
        <w:t>10 = -</w:t>
      </w:r>
      <w:r w:rsidRPr="00A34B8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34B85">
        <w:rPr>
          <w:rFonts w:ascii="Times New Roman" w:hAnsi="Times New Roman" w:cs="Times New Roman"/>
          <w:sz w:val="24"/>
          <w:szCs w:val="24"/>
        </w:rPr>
        <w:t xml:space="preserve">4, </w:t>
      </w:r>
      <w:r w:rsidRPr="00A34B8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34B85">
        <w:rPr>
          <w:rFonts w:ascii="Times New Roman" w:hAnsi="Times New Roman" w:cs="Times New Roman"/>
          <w:sz w:val="24"/>
          <w:szCs w:val="24"/>
        </w:rPr>
        <w:t>11 = -</w:t>
      </w:r>
      <w:r w:rsidRPr="00A34B8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34B85">
        <w:rPr>
          <w:rFonts w:ascii="Times New Roman" w:hAnsi="Times New Roman" w:cs="Times New Roman"/>
          <w:sz w:val="24"/>
          <w:szCs w:val="24"/>
        </w:rPr>
        <w:t xml:space="preserve">5, </w:t>
      </w:r>
      <w:r w:rsidRPr="00A34B8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34B85">
        <w:rPr>
          <w:rFonts w:ascii="Times New Roman" w:hAnsi="Times New Roman" w:cs="Times New Roman"/>
          <w:sz w:val="24"/>
          <w:szCs w:val="24"/>
        </w:rPr>
        <w:t>12 = -</w:t>
      </w:r>
      <w:r w:rsidRPr="00A34B8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34B85">
        <w:rPr>
          <w:rFonts w:ascii="Times New Roman" w:hAnsi="Times New Roman" w:cs="Times New Roman"/>
          <w:sz w:val="24"/>
          <w:szCs w:val="24"/>
        </w:rPr>
        <w:t>6. Отрицательные числа представлять в дополнительном коде.</w:t>
      </w:r>
    </w:p>
    <w:p w14:paraId="4CFDB3E6" w14:textId="1F24EA53" w:rsidR="00A34B85" w:rsidRDefault="00A34B85" w:rsidP="00A34B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A34B85">
        <w:rPr>
          <w:rFonts w:ascii="Times New Roman" w:hAnsi="Times New Roman" w:cs="Times New Roman"/>
          <w:sz w:val="24"/>
          <w:szCs w:val="24"/>
        </w:rPr>
        <w:t>Найти область допустимых значений для данного двоичного формата.</w:t>
      </w:r>
    </w:p>
    <w:p w14:paraId="13E13D63" w14:textId="79DDE03E" w:rsidR="00A34B85" w:rsidRDefault="00A34B85" w:rsidP="00A34B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A34B85">
        <w:rPr>
          <w:rFonts w:ascii="Times New Roman" w:hAnsi="Times New Roman" w:cs="Times New Roman"/>
          <w:sz w:val="24"/>
          <w:szCs w:val="24"/>
        </w:rPr>
        <w:t>Выполнить обратный перевод всех двоичных чисел B1…B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B85">
        <w:rPr>
          <w:rFonts w:ascii="Times New Roman" w:hAnsi="Times New Roman" w:cs="Times New Roman"/>
          <w:sz w:val="24"/>
          <w:szCs w:val="24"/>
        </w:rPr>
        <w:t>(используя 16-разрядный двоичный формат со знаком) в десятич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B85">
        <w:rPr>
          <w:rFonts w:ascii="Times New Roman" w:hAnsi="Times New Roman" w:cs="Times New Roman"/>
          <w:sz w:val="24"/>
          <w:szCs w:val="24"/>
        </w:rPr>
        <w:t>и прокомментировать полученные результаты.</w:t>
      </w:r>
    </w:p>
    <w:p w14:paraId="4FF094B2" w14:textId="2FAB515D" w:rsidR="00A34B85" w:rsidRDefault="00A34B85" w:rsidP="00A34B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A34B85">
        <w:rPr>
          <w:rFonts w:ascii="Times New Roman" w:hAnsi="Times New Roman" w:cs="Times New Roman"/>
          <w:sz w:val="24"/>
          <w:szCs w:val="24"/>
        </w:rPr>
        <w:t>Выполнить следующие сложения двоичных чисе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B85">
        <w:rPr>
          <w:rFonts w:ascii="Times New Roman" w:hAnsi="Times New Roman" w:cs="Times New Roman"/>
          <w:sz w:val="24"/>
          <w:szCs w:val="24"/>
        </w:rPr>
        <w:t>B1+B2, B2+B3, B2+B7, B7+B8, B8+B9, B1+B8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B85">
        <w:rPr>
          <w:rFonts w:ascii="Times New Roman" w:hAnsi="Times New Roman" w:cs="Times New Roman"/>
          <w:sz w:val="24"/>
          <w:szCs w:val="24"/>
        </w:rPr>
        <w:t>B11+B3 (итого, 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B85">
        <w:rPr>
          <w:rFonts w:ascii="Times New Roman" w:hAnsi="Times New Roman" w:cs="Times New Roman"/>
          <w:sz w:val="24"/>
          <w:szCs w:val="24"/>
        </w:rPr>
        <w:t>операций сложения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B85">
        <w:rPr>
          <w:rFonts w:ascii="Times New Roman" w:hAnsi="Times New Roman" w:cs="Times New Roman"/>
          <w:sz w:val="24"/>
          <w:szCs w:val="24"/>
        </w:rPr>
        <w:t>Для представления слагаемых и результатов сложения использ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B85">
        <w:rPr>
          <w:rFonts w:ascii="Times New Roman" w:hAnsi="Times New Roman" w:cs="Times New Roman"/>
          <w:sz w:val="24"/>
          <w:szCs w:val="24"/>
        </w:rPr>
        <w:t>16-разрядный двоичный формат со знаком. Результаты слож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B85">
        <w:rPr>
          <w:rFonts w:ascii="Times New Roman" w:hAnsi="Times New Roman" w:cs="Times New Roman"/>
          <w:sz w:val="24"/>
          <w:szCs w:val="24"/>
        </w:rPr>
        <w:t>перевести в десятичную систему счисления, сравнить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B85">
        <w:rPr>
          <w:rFonts w:ascii="Times New Roman" w:hAnsi="Times New Roman" w:cs="Times New Roman"/>
          <w:sz w:val="24"/>
          <w:szCs w:val="24"/>
        </w:rPr>
        <w:t>соответствующими десятичными числами (</w:t>
      </w:r>
      <w:proofErr w:type="gramStart"/>
      <w:r w:rsidRPr="00A34B85">
        <w:rPr>
          <w:rFonts w:ascii="Times New Roman" w:hAnsi="Times New Roman" w:cs="Times New Roman"/>
          <w:sz w:val="24"/>
          <w:szCs w:val="24"/>
        </w:rPr>
        <w:t>т.е.</w:t>
      </w:r>
      <w:proofErr w:type="gramEnd"/>
      <w:r w:rsidRPr="00A34B85">
        <w:rPr>
          <w:rFonts w:ascii="Times New Roman" w:hAnsi="Times New Roman" w:cs="Times New Roman"/>
          <w:sz w:val="24"/>
          <w:szCs w:val="24"/>
        </w:rPr>
        <w:t xml:space="preserve"> сравнить с сум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B85">
        <w:rPr>
          <w:rFonts w:ascii="Times New Roman" w:hAnsi="Times New Roman" w:cs="Times New Roman"/>
          <w:sz w:val="24"/>
          <w:szCs w:val="24"/>
        </w:rPr>
        <w:t xml:space="preserve">слагаемых, представленных в десятичной системе: B1 + B2 </w:t>
      </w:r>
      <w:proofErr w:type="spellStart"/>
      <w:r w:rsidRPr="00A34B85">
        <w:rPr>
          <w:rFonts w:ascii="Times New Roman" w:hAnsi="Times New Roman" w:cs="Times New Roman"/>
          <w:sz w:val="24"/>
          <w:szCs w:val="24"/>
        </w:rPr>
        <w:t>vs</w:t>
      </w:r>
      <w:proofErr w:type="spellEnd"/>
      <w:r w:rsidRPr="00A34B85">
        <w:rPr>
          <w:rFonts w:ascii="Times New Roman" w:hAnsi="Times New Roman" w:cs="Times New Roman"/>
          <w:sz w:val="24"/>
          <w:szCs w:val="24"/>
        </w:rPr>
        <w:t xml:space="preserve"> X1 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B85">
        <w:rPr>
          <w:rFonts w:ascii="Times New Roman" w:hAnsi="Times New Roman" w:cs="Times New Roman"/>
          <w:sz w:val="24"/>
          <w:szCs w:val="24"/>
        </w:rPr>
        <w:t>X2).</w:t>
      </w:r>
    </w:p>
    <w:p w14:paraId="5A5D3114" w14:textId="5E417308" w:rsidR="00A34B85" w:rsidRDefault="00A34B85" w:rsidP="00A34B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  <w:r w:rsidRPr="00A34B85">
        <w:t xml:space="preserve"> </w:t>
      </w:r>
      <w:r w:rsidRPr="00A34B85">
        <w:rPr>
          <w:rFonts w:ascii="Times New Roman" w:hAnsi="Times New Roman" w:cs="Times New Roman"/>
          <w:sz w:val="24"/>
          <w:szCs w:val="24"/>
        </w:rPr>
        <w:t xml:space="preserve">В отчёте (письменно, а не устно при ответе) дать подробные комментарии полученным результатам (к каждому результату сложения), как показано в таблице 2.6 книги «Введение в </w:t>
      </w:r>
      <w:proofErr w:type="spellStart"/>
      <w:r w:rsidRPr="00A34B85">
        <w:rPr>
          <w:rFonts w:ascii="Times New Roman" w:hAnsi="Times New Roman" w:cs="Times New Roman"/>
          <w:sz w:val="24"/>
          <w:szCs w:val="24"/>
        </w:rPr>
        <w:t>микроЭВМ</w:t>
      </w:r>
      <w:proofErr w:type="spellEnd"/>
      <w:r w:rsidRPr="00A34B85">
        <w:rPr>
          <w:rFonts w:ascii="Times New Roman" w:hAnsi="Times New Roman" w:cs="Times New Roman"/>
          <w:sz w:val="24"/>
          <w:szCs w:val="24"/>
        </w:rPr>
        <w:t>». Расставить 6 флагов состояния.</w:t>
      </w:r>
    </w:p>
    <w:p w14:paraId="0FE6E043" w14:textId="5F2107F1" w:rsidR="00A34B85" w:rsidRDefault="00A34B85" w:rsidP="00A34B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A34B85">
        <w:rPr>
          <w:rFonts w:ascii="Times New Roman" w:hAnsi="Times New Roman" w:cs="Times New Roman"/>
          <w:sz w:val="24"/>
          <w:szCs w:val="24"/>
        </w:rPr>
        <w:t>При выставлении вспомогательного флага переноса (</w:t>
      </w:r>
      <w:proofErr w:type="spellStart"/>
      <w:r w:rsidRPr="00A34B85">
        <w:rPr>
          <w:rFonts w:ascii="Times New Roman" w:hAnsi="Times New Roman" w:cs="Times New Roman"/>
          <w:sz w:val="24"/>
          <w:szCs w:val="24"/>
        </w:rPr>
        <w:t>межтетрадный</w:t>
      </w:r>
      <w:proofErr w:type="spellEnd"/>
      <w:r w:rsidRPr="00A34B85">
        <w:rPr>
          <w:rFonts w:ascii="Times New Roman" w:hAnsi="Times New Roman" w:cs="Times New Roman"/>
          <w:sz w:val="24"/>
          <w:szCs w:val="24"/>
        </w:rPr>
        <w:t xml:space="preserve"> перенос – AF=</w:t>
      </w:r>
      <w:proofErr w:type="spellStart"/>
      <w:r w:rsidRPr="00A34B85">
        <w:rPr>
          <w:rFonts w:ascii="Times New Roman" w:hAnsi="Times New Roman" w:cs="Times New Roman"/>
          <w:sz w:val="24"/>
          <w:szCs w:val="24"/>
        </w:rPr>
        <w:t>Auxiliary</w:t>
      </w:r>
      <w:proofErr w:type="spellEnd"/>
      <w:r w:rsidRPr="00A34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B85">
        <w:rPr>
          <w:rFonts w:ascii="Times New Roman" w:hAnsi="Times New Roman" w:cs="Times New Roman"/>
          <w:sz w:val="24"/>
          <w:szCs w:val="24"/>
        </w:rPr>
        <w:t>Carry</w:t>
      </w:r>
      <w:proofErr w:type="spellEnd"/>
      <w:r w:rsidRPr="00A34B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4B85">
        <w:rPr>
          <w:rFonts w:ascii="Times New Roman" w:hAnsi="Times New Roman" w:cs="Times New Roman"/>
          <w:sz w:val="24"/>
          <w:szCs w:val="24"/>
        </w:rPr>
        <w:t>Flag</w:t>
      </w:r>
      <w:proofErr w:type="spellEnd"/>
      <w:r w:rsidRPr="00A34B85">
        <w:rPr>
          <w:rFonts w:ascii="Times New Roman" w:hAnsi="Times New Roman" w:cs="Times New Roman"/>
          <w:sz w:val="24"/>
          <w:szCs w:val="24"/>
        </w:rPr>
        <w:t>) учитывать перенос не между 7-м и 8-м битами, а между 3-м и 4-м битами результата. При выставлении флага чётности PF учитывать только младший байт.</w:t>
      </w:r>
    </w:p>
    <w:p w14:paraId="6C785350" w14:textId="2B5880C6" w:rsidR="00A34B85" w:rsidRDefault="00A34B85" w:rsidP="00A34B85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A34B85"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14:paraId="1F55DB09" w14:textId="7FD022D7" w:rsidR="00352A5B" w:rsidRPr="00352A5B" w:rsidRDefault="00A34B85" w:rsidP="00352A5B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52A5B">
        <w:rPr>
          <w:rFonts w:ascii="Times New Roman" w:hAnsi="Times New Roman" w:cs="Times New Roman"/>
          <w:sz w:val="24"/>
          <w:szCs w:val="24"/>
          <w:lang w:val="en-US"/>
        </w:rPr>
        <w:t xml:space="preserve">A = 1587; C = </w:t>
      </w:r>
      <w:proofErr w:type="gramStart"/>
      <w:r w:rsidR="00352A5B" w:rsidRPr="00352A5B">
        <w:rPr>
          <w:rFonts w:ascii="Times New Roman" w:hAnsi="Times New Roman" w:cs="Times New Roman"/>
          <w:sz w:val="24"/>
          <w:szCs w:val="24"/>
          <w:lang w:val="en-US"/>
        </w:rPr>
        <w:t>23366;</w:t>
      </w:r>
      <w:proofErr w:type="gramEnd"/>
    </w:p>
    <w:p w14:paraId="6374297C" w14:textId="7AFFF6CF" w:rsidR="00352A5B" w:rsidRDefault="00352A5B" w:rsidP="00352A5B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X1 = A = 1587; X2 = C =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23366;</w:t>
      </w:r>
      <w:proofErr w:type="gramEnd"/>
    </w:p>
    <w:p w14:paraId="351B8902" w14:textId="4E0C0409" w:rsidR="00352A5B" w:rsidRDefault="00352A5B" w:rsidP="00352A5B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X3 = A + C = 24953; X4 = A + C + C = 48319; X5 = C – A = 21779; X6 = 65536 – X4 =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17217;</w:t>
      </w:r>
      <w:proofErr w:type="gramEnd"/>
    </w:p>
    <w:p w14:paraId="3E03B4F9" w14:textId="4B0D51E6" w:rsidR="00352A5B" w:rsidRDefault="00352A5B" w:rsidP="00352A5B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7 = -X1 = -1587; X8 = -23366; X9 = -X3 = -24953; X10 = -X4 = -48319; X11 = -X5 = -21779</w:t>
      </w:r>
    </w:p>
    <w:p w14:paraId="44D6D186" w14:textId="5FE9FFAE" w:rsidR="00352A5B" w:rsidRDefault="00352A5B" w:rsidP="00352A5B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12 = -X6 = -17217</w:t>
      </w:r>
    </w:p>
    <w:p w14:paraId="2F02AC73" w14:textId="199FFD2A" w:rsidR="00352A5B" w:rsidRDefault="00352A5B" w:rsidP="00352A5B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3195"/>
        <w:gridCol w:w="3270"/>
        <w:gridCol w:w="3271"/>
      </w:tblGrid>
      <w:tr w:rsidR="00352A5B" w:rsidRPr="00352A5B" w14:paraId="40EC5BBC" w14:textId="77777777" w:rsidTr="00352A5B">
        <w:tc>
          <w:tcPr>
            <w:tcW w:w="3485" w:type="dxa"/>
          </w:tcPr>
          <w:p w14:paraId="6AB29765" w14:textId="77777777" w:rsidR="00352A5B" w:rsidRPr="00352A5B" w:rsidRDefault="00352A5B" w:rsidP="00352A5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t xml:space="preserve">1 -&gt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55DE7C7A" w14:textId="6407F400" w:rsidR="00352A5B" w:rsidRPr="00352A5B" w:rsidRDefault="00352A5B" w:rsidP="00352A5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A5B">
              <w:rPr>
                <w:rFonts w:ascii="Times New Roman" w:hAnsi="Times New Roman" w:cs="Times New Roman"/>
                <w:sz w:val="24"/>
                <w:szCs w:val="24"/>
              </w:rPr>
              <w:t>1587/2 = 79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  <w:t>793/2 = 3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  <w:t>396/2 = 19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  <w:t>198/2 = 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  <w:t>99/2 = 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  <w:t>49/2 =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  <w:t>24/2 = 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  <w:t>12/2 =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  <w:t>6/2 =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  <w:t>3/2 =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  <w:t>1/2 =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1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t> = 11000110011</w:t>
            </w:r>
            <w:r w:rsidRPr="00352A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485" w:type="dxa"/>
          </w:tcPr>
          <w:p w14:paraId="0C5D6613" w14:textId="77777777" w:rsidR="00352A5B" w:rsidRDefault="00352A5B" w:rsidP="00352A5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2 -&gt; B2</w:t>
            </w:r>
          </w:p>
          <w:p w14:paraId="535A24CB" w14:textId="09489C0D" w:rsidR="00352A5B" w:rsidRPr="00352A5B" w:rsidRDefault="00352A5B" w:rsidP="00352A5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A5B">
              <w:rPr>
                <w:rFonts w:ascii="Times New Roman" w:hAnsi="Times New Roman" w:cs="Times New Roman"/>
                <w:sz w:val="24"/>
                <w:szCs w:val="24"/>
              </w:rPr>
              <w:t>23366/2 = 11683</w:t>
            </w:r>
            <w:r w:rsidR="00FF3C19"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  <w:t>11683/2 = 5841</w:t>
            </w:r>
            <w:r w:rsidR="00FF3C19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  <w:t>5841/2 = 2920</w:t>
            </w:r>
            <w:r w:rsidR="00FF3C19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  <w:t>2920/2 = 1460</w:t>
            </w:r>
            <w:r w:rsidR="00FF3C19"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  <w:t>1460/2 = 730</w:t>
            </w:r>
            <w:r w:rsidR="00FF3C19"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  <w:t>730/2 = 365</w:t>
            </w:r>
            <w:r w:rsidR="00FF3C19"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  <w:t>365/2 = 182</w:t>
            </w:r>
            <w:r w:rsidR="00FF3C19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  <w:t>182/2 = 91</w:t>
            </w:r>
            <w:r w:rsidR="00FF3C19"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  <w:t>91/2 = 45</w:t>
            </w:r>
            <w:r w:rsidR="00FF3C19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  <w:t>45/2 = 22</w:t>
            </w:r>
            <w:r w:rsidR="00FF3C19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  <w:t>22/2 = 11</w:t>
            </w:r>
            <w:r w:rsidR="00FF3C19"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  <w:t>11/2 = 5</w:t>
            </w:r>
            <w:r w:rsidR="00FF3C19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  <w:t>5/2 = 2</w:t>
            </w:r>
            <w:r w:rsidR="00FF3C19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  <w:t>2/2 = 1</w:t>
            </w:r>
            <w:r w:rsidR="00FF3C19"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  <w:t>1/2 = 0</w:t>
            </w:r>
            <w:r w:rsidR="00FF3C19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F3C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2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t> = 101101101000110</w:t>
            </w:r>
            <w:r w:rsidRPr="00352A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486" w:type="dxa"/>
          </w:tcPr>
          <w:p w14:paraId="509F3331" w14:textId="77777777" w:rsidR="00352A5B" w:rsidRDefault="00352A5B" w:rsidP="00352A5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3 -&gt; B3</w:t>
            </w:r>
          </w:p>
          <w:p w14:paraId="44425CBB" w14:textId="6416ED42" w:rsidR="00352A5B" w:rsidRPr="00352A5B" w:rsidRDefault="00352A5B" w:rsidP="00352A5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52A5B">
              <w:rPr>
                <w:rFonts w:ascii="Times New Roman" w:hAnsi="Times New Roman" w:cs="Times New Roman"/>
                <w:sz w:val="24"/>
                <w:szCs w:val="24"/>
              </w:rPr>
              <w:t>24953/2 = 12476</w:t>
            </w:r>
            <w:r w:rsidR="00FF3C19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  <w:t>12476/2 = 6238</w:t>
            </w:r>
            <w:r w:rsidR="00FF3C19"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  <w:t>6238/2 = 3119</w:t>
            </w:r>
            <w:r w:rsidR="00FF3C19"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  <w:t>3119/2 = 1559</w:t>
            </w:r>
            <w:r w:rsidR="00FF3C19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  <w:t>1559/2 = 779</w:t>
            </w:r>
            <w:r w:rsidR="00FF3C19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  <w:t>779/2 = 389</w:t>
            </w:r>
            <w:r w:rsidR="00FF3C19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  <w:t>389/2 = 194</w:t>
            </w:r>
            <w:r w:rsidR="00FF3C19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  <w:t>194/2 = 97</w:t>
            </w:r>
            <w:r w:rsidR="00FF3C19"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  <w:t>97/2 = 48</w:t>
            </w:r>
            <w:r w:rsidR="00FF3C19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  <w:t>48/2 = 24</w:t>
            </w:r>
            <w:r w:rsidR="00FF3C19"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  <w:t>24/2 = 12</w:t>
            </w:r>
            <w:r w:rsidR="00FF3C19"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  <w:t>12/2 = 6</w:t>
            </w:r>
            <w:r w:rsidR="00FF3C19"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  <w:t>6/2 = 3</w:t>
            </w:r>
            <w:r w:rsidR="00FF3C19"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  <w:t>3/2 = 1</w:t>
            </w:r>
            <w:r w:rsidR="00FF3C19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  <w:t>1/2 = 0</w:t>
            </w:r>
            <w:r w:rsidR="00FF3C19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FF3C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3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t> = 110000101111001</w:t>
            </w:r>
            <w:r w:rsidRPr="00352A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</w:tr>
    </w:tbl>
    <w:p w14:paraId="4A57851B" w14:textId="613C62CC" w:rsidR="00352A5B" w:rsidRDefault="00352A5B" w:rsidP="00352A5B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3259"/>
        <w:gridCol w:w="3238"/>
        <w:gridCol w:w="3239"/>
      </w:tblGrid>
      <w:tr w:rsidR="00352A5B" w14:paraId="00C258C8" w14:textId="77777777" w:rsidTr="00352A5B">
        <w:tc>
          <w:tcPr>
            <w:tcW w:w="3485" w:type="dxa"/>
          </w:tcPr>
          <w:p w14:paraId="754B46CA" w14:textId="77777777" w:rsidR="00FF3C19" w:rsidRPr="00FF3C19" w:rsidRDefault="00352A5B" w:rsidP="00352A5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="00FF3C19" w:rsidRPr="00FF3C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t xml:space="preserve"> -&gt;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="00FF3C19" w:rsidRPr="00FF3C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4FFDFCAD" w14:textId="2D470A1E" w:rsidR="00FF3C19" w:rsidRPr="00FF3C19" w:rsidRDefault="00FF3C19" w:rsidP="00352A5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C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319/2 = 241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24159/2 = 120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12079/2 = 60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6039/2 = 3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3019/2 = 15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1509/2 = 75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754/2 = 3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377/2 = 1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188/2 = 9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94/2 = 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47/2 = 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23/2 = 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11/2 =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5/2 =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2/2 =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1/2 =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4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t> = 1011110010111111</w:t>
            </w:r>
            <w:r w:rsidRPr="00FF3C1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485" w:type="dxa"/>
          </w:tcPr>
          <w:p w14:paraId="5E23F7FA" w14:textId="77777777" w:rsidR="00352A5B" w:rsidRDefault="00FF3C19" w:rsidP="00352A5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X5 -&gt; B5</w:t>
            </w:r>
          </w:p>
          <w:p w14:paraId="5DD35023" w14:textId="4FA93AF4" w:rsidR="00FF3C19" w:rsidRPr="00FF3C19" w:rsidRDefault="00FF3C19" w:rsidP="00352A5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C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779/2 = 108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10889/2 = 54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5444/2 = 27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2722/2 = 136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1361/2 = 6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680/2 = 3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340/2 = 1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170/2 = 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85/2 = 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42/2 = 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21/2 =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10/2 =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5/2 =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2/2 =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1/2 =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5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t> = 101010100010011</w:t>
            </w:r>
            <w:r w:rsidRPr="00FF3C1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486" w:type="dxa"/>
          </w:tcPr>
          <w:p w14:paraId="5A0380F1" w14:textId="77777777" w:rsidR="00352A5B" w:rsidRDefault="00FF3C19" w:rsidP="00352A5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X6 -&gt; B6</w:t>
            </w:r>
          </w:p>
          <w:p w14:paraId="0EB64002" w14:textId="08D9C45E" w:rsidR="00FF3C19" w:rsidRPr="00FF3C19" w:rsidRDefault="00FF3C19" w:rsidP="00352A5B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F3C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217/2 = 860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8608/2 = 43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4304/2 = 215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2152/2 = 10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1076/2 = 5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538/2 = 2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269/2 = 1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134/2 = 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67/2 = 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33/2 = 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16/2 =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8/2 = 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4/2 =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2/2 =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  <w:t>1/2 =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6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t> = 100001101000001</w:t>
            </w:r>
            <w:r w:rsidRPr="00FF3C1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</w:tr>
    </w:tbl>
    <w:p w14:paraId="442E9A10" w14:textId="6B72B72D" w:rsidR="005C29FE" w:rsidRPr="005C29FE" w:rsidRDefault="005C29FE" w:rsidP="005C29FE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FF3C19" w14:paraId="1C1370DA" w14:textId="77777777" w:rsidTr="00FF3C19">
        <w:tc>
          <w:tcPr>
            <w:tcW w:w="3485" w:type="dxa"/>
          </w:tcPr>
          <w:p w14:paraId="11038EB9" w14:textId="77777777" w:rsidR="00FF3C19" w:rsidRDefault="00FF3C19" w:rsidP="00FF3C1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7 = -B1</w:t>
            </w:r>
          </w:p>
          <w:p w14:paraId="1CD201A2" w14:textId="0E259777" w:rsidR="00FF3C19" w:rsidRPr="00FF3C19" w:rsidRDefault="00FF3C19" w:rsidP="00FF3C1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 0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t>00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t>0011</w:t>
            </w:r>
            <w:r w:rsidRPr="00352A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B1</w:t>
            </w:r>
          </w:p>
          <w:p w14:paraId="15F88FCF" w14:textId="3F730DCC" w:rsidR="00FF3C19" w:rsidRPr="00FF3C19" w:rsidRDefault="00FF3C19" w:rsidP="00FF3C1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1 1001 1100 110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B1’</w:t>
            </w:r>
          </w:p>
          <w:p w14:paraId="6C7EFF8D" w14:textId="28C8594A" w:rsidR="00FF3C19" w:rsidRPr="00FF3C19" w:rsidRDefault="00FF3C19" w:rsidP="00FF3C1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1 1001 1100 110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B7</w:t>
            </w:r>
          </w:p>
        </w:tc>
        <w:tc>
          <w:tcPr>
            <w:tcW w:w="3485" w:type="dxa"/>
          </w:tcPr>
          <w:p w14:paraId="7F8B4C4D" w14:textId="77777777" w:rsidR="00FF3C19" w:rsidRDefault="00FF3C19" w:rsidP="00FF3C1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8 = -B2</w:t>
            </w:r>
          </w:p>
          <w:p w14:paraId="1BBC4865" w14:textId="1D201D2F" w:rsidR="00FF3C19" w:rsidRPr="00FF3C19" w:rsidRDefault="00FF3C19" w:rsidP="00FF3C1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t>10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t>0110</w:t>
            </w:r>
            <w:r w:rsidRPr="00352A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 </w:t>
            </w:r>
            <w:r w:rsidR="005C2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2</w:t>
            </w:r>
          </w:p>
          <w:p w14:paraId="44B98C0E" w14:textId="71DDEECF" w:rsidR="00FF3C19" w:rsidRPr="00FF3C19" w:rsidRDefault="00FF3C19" w:rsidP="00FF3C1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0 0100 1011 100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="005C2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2’</w:t>
            </w:r>
          </w:p>
          <w:p w14:paraId="5F1EB031" w14:textId="542CF768" w:rsidR="00FF3C19" w:rsidRPr="00FF3C19" w:rsidRDefault="00FF3C19" w:rsidP="00FF3C1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 0100 1011 10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="005C29F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8</w:t>
            </w:r>
          </w:p>
        </w:tc>
        <w:tc>
          <w:tcPr>
            <w:tcW w:w="3486" w:type="dxa"/>
          </w:tcPr>
          <w:p w14:paraId="70151C36" w14:textId="77777777" w:rsidR="00FF3C19" w:rsidRDefault="005C29FE" w:rsidP="00FF3C1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9 = -B3</w:t>
            </w:r>
          </w:p>
          <w:p w14:paraId="457CDF34" w14:textId="3A7C4308" w:rsidR="005C29FE" w:rsidRPr="005C29FE" w:rsidRDefault="005C29FE" w:rsidP="00FF3C1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  <w:r w:rsidRPr="00352A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B3</w:t>
            </w:r>
          </w:p>
          <w:p w14:paraId="017B8B31" w14:textId="0B31731F" w:rsidR="005C29FE" w:rsidRDefault="005C29FE" w:rsidP="00FF3C1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1 1110 1000 01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B3’</w:t>
            </w:r>
          </w:p>
          <w:p w14:paraId="375A3E43" w14:textId="1CF57F30" w:rsidR="005C29FE" w:rsidRPr="005C29FE" w:rsidRDefault="005C29FE" w:rsidP="00FF3C19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1 1110 1000 01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B9</w:t>
            </w:r>
          </w:p>
        </w:tc>
      </w:tr>
    </w:tbl>
    <w:p w14:paraId="1909613A" w14:textId="77777777" w:rsidR="005C29FE" w:rsidRPr="00FF3C19" w:rsidRDefault="005C29FE" w:rsidP="00FF3C1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tbl>
      <w:tblPr>
        <w:tblStyle w:val="a6"/>
        <w:tblW w:w="0" w:type="auto"/>
        <w:tblInd w:w="704" w:type="dxa"/>
        <w:tblLook w:val="04A0" w:firstRow="1" w:lastRow="0" w:firstColumn="1" w:lastColumn="0" w:noHBand="0" w:noVBand="1"/>
      </w:tblPr>
      <w:tblGrid>
        <w:gridCol w:w="3260"/>
        <w:gridCol w:w="3261"/>
        <w:gridCol w:w="3231"/>
      </w:tblGrid>
      <w:tr w:rsidR="005C29FE" w14:paraId="3B81C08E" w14:textId="77777777" w:rsidTr="005C29FE">
        <w:tc>
          <w:tcPr>
            <w:tcW w:w="3260" w:type="dxa"/>
          </w:tcPr>
          <w:p w14:paraId="73F6F241" w14:textId="77777777" w:rsidR="005C29FE" w:rsidRDefault="005C29FE" w:rsidP="00FF3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10 = -B4</w:t>
            </w:r>
          </w:p>
          <w:p w14:paraId="1CF7DAD9" w14:textId="6B937EB0" w:rsidR="006629CC" w:rsidRDefault="005C29FE" w:rsidP="00FF3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F3C19">
              <w:rPr>
                <w:rFonts w:ascii="Times New Roman" w:hAnsi="Times New Roman" w:cs="Times New Roman"/>
                <w:sz w:val="24"/>
                <w:szCs w:val="24"/>
              </w:rPr>
              <w:t>10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t>10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FF3C19">
              <w:rPr>
                <w:rFonts w:ascii="Times New Roman" w:hAnsi="Times New Roman" w:cs="Times New Roman"/>
                <w:sz w:val="24"/>
                <w:szCs w:val="24"/>
              </w:rPr>
              <w:t>1111</w:t>
            </w:r>
            <w:r w:rsidRPr="00FF3C1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6629C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62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4</w:t>
            </w:r>
          </w:p>
          <w:p w14:paraId="736C9AA7" w14:textId="3910F1AD" w:rsidR="006629CC" w:rsidRDefault="006629CC" w:rsidP="00FF3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 0011 0100 000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B4’</w:t>
            </w:r>
          </w:p>
          <w:p w14:paraId="277FA07B" w14:textId="0FDFEC4E" w:rsidR="006629CC" w:rsidRPr="006629CC" w:rsidRDefault="006629CC" w:rsidP="00FF3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 0011 0100 000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B10</w:t>
            </w:r>
          </w:p>
        </w:tc>
        <w:tc>
          <w:tcPr>
            <w:tcW w:w="3261" w:type="dxa"/>
          </w:tcPr>
          <w:p w14:paraId="59824CDB" w14:textId="77777777" w:rsidR="005C29FE" w:rsidRDefault="005C29FE" w:rsidP="00FF3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11 = -B5</w:t>
            </w:r>
          </w:p>
          <w:p w14:paraId="64710F1B" w14:textId="77777777" w:rsidR="005C29FE" w:rsidRDefault="005C29FE" w:rsidP="00FF3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t>01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t>0011</w:t>
            </w:r>
            <w:r w:rsidRPr="00FF3C1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6629CC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 w:rsidR="00662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 B5</w:t>
            </w:r>
          </w:p>
          <w:p w14:paraId="6B59D3ED" w14:textId="77777777" w:rsidR="006629CC" w:rsidRDefault="006629CC" w:rsidP="00FF3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 1010 1110 110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B5’</w:t>
            </w:r>
          </w:p>
          <w:p w14:paraId="663C48AD" w14:textId="31D54943" w:rsidR="006629CC" w:rsidRPr="006629CC" w:rsidRDefault="006629CC" w:rsidP="00FF3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0 1010 1110 110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B11</w:t>
            </w:r>
          </w:p>
        </w:tc>
        <w:tc>
          <w:tcPr>
            <w:tcW w:w="3231" w:type="dxa"/>
          </w:tcPr>
          <w:p w14:paraId="35A5B60C" w14:textId="77777777" w:rsidR="005C29FE" w:rsidRDefault="005C29FE" w:rsidP="00FF3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12 = -B6</w:t>
            </w:r>
          </w:p>
          <w:p w14:paraId="1A44B528" w14:textId="77777777" w:rsidR="005C29FE" w:rsidRDefault="005C29FE" w:rsidP="00FF3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t>00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  <w:r w:rsidRPr="00FF3C1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6629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B6</w:t>
            </w:r>
          </w:p>
          <w:p w14:paraId="220E3B3D" w14:textId="77777777" w:rsidR="006629CC" w:rsidRDefault="006629CC" w:rsidP="00FF3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1 1100 1011 11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B6’</w:t>
            </w:r>
          </w:p>
          <w:p w14:paraId="31BD0551" w14:textId="44900F04" w:rsidR="006629CC" w:rsidRPr="006629CC" w:rsidRDefault="006629CC" w:rsidP="00FF3C1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1 1100 1011 111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B12</w:t>
            </w:r>
          </w:p>
        </w:tc>
      </w:tr>
    </w:tbl>
    <w:p w14:paraId="285D68A5" w14:textId="01E41477" w:rsidR="00F1523E" w:rsidRDefault="006629CC" w:rsidP="00F1523E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-32</w:t>
      </w:r>
      <w:r w:rsidR="00013FE2">
        <w:rPr>
          <w:rFonts w:ascii="Times New Roman" w:hAnsi="Times New Roman" w:cs="Times New Roman"/>
          <w:sz w:val="24"/>
          <w:szCs w:val="24"/>
          <w:lang w:val="en-US"/>
        </w:rPr>
        <w:t>76</w:t>
      </w:r>
      <w:r>
        <w:rPr>
          <w:rFonts w:ascii="Times New Roman" w:hAnsi="Times New Roman" w:cs="Times New Roman"/>
          <w:sz w:val="24"/>
          <w:szCs w:val="24"/>
          <w:lang w:val="en-US"/>
        </w:rPr>
        <w:t>8; 32767]</w:t>
      </w:r>
    </w:p>
    <w:p w14:paraId="7E66DD82" w14:textId="7B3FACA4" w:rsidR="00F1523E" w:rsidRPr="00F1523E" w:rsidRDefault="00F1523E" w:rsidP="00F1523E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3244"/>
        <w:gridCol w:w="3283"/>
        <w:gridCol w:w="3209"/>
      </w:tblGrid>
      <w:tr w:rsidR="008F7CE8" w:rsidRPr="00F1523E" w14:paraId="3F758F05" w14:textId="77777777" w:rsidTr="008F7CE8">
        <w:tc>
          <w:tcPr>
            <w:tcW w:w="3244" w:type="dxa"/>
          </w:tcPr>
          <w:p w14:paraId="587FB897" w14:textId="77777777" w:rsidR="00F1523E" w:rsidRDefault="00F1523E" w:rsidP="00F1523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1 = X1?</w:t>
            </w:r>
          </w:p>
          <w:p w14:paraId="336CAA16" w14:textId="77777777" w:rsidR="00F1523E" w:rsidRDefault="00F1523E" w:rsidP="00F1523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1 = 0000 0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t>00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t>0011</w:t>
            </w:r>
            <w:r w:rsidRPr="00352A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</w:p>
          <w:p w14:paraId="3A33E962" w14:textId="77777777" w:rsidR="00F1523E" w:rsidRDefault="00F1523E" w:rsidP="00F1523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F1523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1523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  <w:r w:rsidRPr="00F1523E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Pr="00F1523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  <w:r w:rsidRPr="00F1523E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Pr="00F1523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F1523E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Pr="00F1523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F1523E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Pr="00F1523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F1523E">
              <w:rPr>
                <w:rFonts w:ascii="Times New Roman" w:hAnsi="Times New Roman" w:cs="Times New Roman"/>
                <w:sz w:val="24"/>
                <w:szCs w:val="24"/>
              </w:rPr>
              <w:t>+1 = 1587</w:t>
            </w:r>
            <w:r w:rsidRPr="00F1523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  <w:p w14:paraId="2A483BD3" w14:textId="769C9333" w:rsidR="00F1523E" w:rsidRPr="00F1523E" w:rsidRDefault="00F1523E" w:rsidP="00F1523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обратного перевода равен исходному десятичному числу</w:t>
            </w:r>
          </w:p>
        </w:tc>
        <w:tc>
          <w:tcPr>
            <w:tcW w:w="3283" w:type="dxa"/>
          </w:tcPr>
          <w:p w14:paraId="4E58EE2F" w14:textId="77777777" w:rsidR="00F1523E" w:rsidRPr="001861AE" w:rsidRDefault="00F1523E" w:rsidP="00F1523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 xml:space="preserve">2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>2?</w:t>
            </w:r>
          </w:p>
          <w:p w14:paraId="2D1B36CE" w14:textId="77777777" w:rsidR="008F7CE8" w:rsidRPr="001861AE" w:rsidRDefault="00F1523E" w:rsidP="00F1523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>2 = 0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t>1011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t>0110</w:t>
            </w:r>
            <w:r w:rsidRPr="00352A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</w:p>
          <w:p w14:paraId="75A37FD0" w14:textId="0C050775" w:rsidR="008F7CE8" w:rsidRDefault="008F7CE8" w:rsidP="00F1523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8F7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F7C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4</w:t>
            </w:r>
            <w:r w:rsidRPr="008F7CE8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Pr="008F7C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  <w:r w:rsidRPr="008F7CE8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Pr="008F7C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1</w:t>
            </w:r>
            <w:r w:rsidRPr="008F7CE8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Pr="008F7C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  <w:r w:rsidRPr="008F7CE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  <w:p w14:paraId="12B0AA59" w14:textId="4CD18BC3" w:rsidR="00F1523E" w:rsidRPr="001861AE" w:rsidRDefault="008F7CE8" w:rsidP="00F1523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8F7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F7C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  <w:r w:rsidRPr="008F7CE8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Pr="008F7C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Pr="008F7CE8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Pr="008F7C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8F7CE8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Pr="008F7C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8F7CE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7CE8">
              <w:rPr>
                <w:rFonts w:ascii="Times New Roman" w:hAnsi="Times New Roman" w:cs="Times New Roman"/>
                <w:sz w:val="24"/>
                <w:szCs w:val="24"/>
              </w:rPr>
              <w:t>23366</w:t>
            </w:r>
            <w:r w:rsidR="00013FE2" w:rsidRPr="001861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  <w:p w14:paraId="302BDDC1" w14:textId="000BF477" w:rsidR="00F1523E" w:rsidRPr="008F7CE8" w:rsidRDefault="008F7CE8" w:rsidP="00F1523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обратного перевода равен исходному десятичному числу</w:t>
            </w:r>
          </w:p>
        </w:tc>
        <w:tc>
          <w:tcPr>
            <w:tcW w:w="3209" w:type="dxa"/>
          </w:tcPr>
          <w:p w14:paraId="6651E949" w14:textId="77777777" w:rsidR="00F1523E" w:rsidRPr="001861AE" w:rsidRDefault="00F1523E" w:rsidP="00F1523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 xml:space="preserve">3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>3?</w:t>
            </w:r>
          </w:p>
          <w:p w14:paraId="708D0859" w14:textId="77777777" w:rsidR="008F7CE8" w:rsidRPr="001861AE" w:rsidRDefault="008F7CE8" w:rsidP="00F1523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>3 = 0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t>0111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2A5B">
              <w:rPr>
                <w:rFonts w:ascii="Times New Roman" w:hAnsi="Times New Roman" w:cs="Times New Roman"/>
                <w:sz w:val="24"/>
                <w:szCs w:val="24"/>
              </w:rPr>
              <w:t>1001</w:t>
            </w:r>
            <w:r w:rsidRPr="00352A5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861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17BD8F36" w14:textId="25F5E1BF" w:rsidR="008F7CE8" w:rsidRDefault="00362633" w:rsidP="00F1523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8F7CE8" w:rsidRPr="008F7CE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8F7CE8" w:rsidRPr="008F7C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4</w:t>
            </w:r>
            <w:r w:rsidR="008F7CE8" w:rsidRPr="008F7CE8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8F7CE8" w:rsidRPr="008F7C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3</w:t>
            </w:r>
            <w:r w:rsidR="008F7CE8" w:rsidRPr="008F7CE8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8F7CE8" w:rsidRPr="008F7C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  <w:r w:rsidR="008F7CE8" w:rsidRPr="008F7CE8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8F7CE8" w:rsidRPr="008F7C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="008F7CE8" w:rsidRPr="008F7CE8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8F7CE8" w:rsidRPr="008F7C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="008F7CE8" w:rsidRPr="008F7CE8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8F7CE8" w:rsidRPr="008F7C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="008F7CE8" w:rsidRPr="008F7CE8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8F7CE8" w:rsidRPr="001861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8F7CE8" w:rsidRPr="001861AE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8F7CE8" w:rsidRPr="008F7CE8">
              <w:rPr>
                <w:rFonts w:ascii="Times New Roman" w:hAnsi="Times New Roman" w:cs="Times New Roman"/>
                <w:sz w:val="24"/>
                <w:szCs w:val="24"/>
              </w:rPr>
              <w:t>1 = 24953</w:t>
            </w:r>
            <w:r w:rsidR="008F7CE8" w:rsidRPr="008F7CE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  <w:p w14:paraId="1DE6EF43" w14:textId="5E2BD3E5" w:rsidR="008F7CE8" w:rsidRPr="008F7CE8" w:rsidRDefault="008F7CE8" w:rsidP="00F1523E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обратного перевода равен исходному десятичному числу</w:t>
            </w:r>
          </w:p>
        </w:tc>
      </w:tr>
    </w:tbl>
    <w:p w14:paraId="2A470705" w14:textId="54CEF9FA" w:rsidR="00F1523E" w:rsidRPr="00F1523E" w:rsidRDefault="00F1523E" w:rsidP="00F152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704" w:type="dxa"/>
        <w:tblLook w:val="04A0" w:firstRow="1" w:lastRow="0" w:firstColumn="1" w:lastColumn="0" w:noHBand="0" w:noVBand="1"/>
      </w:tblPr>
      <w:tblGrid>
        <w:gridCol w:w="3260"/>
        <w:gridCol w:w="3261"/>
        <w:gridCol w:w="3231"/>
      </w:tblGrid>
      <w:tr w:rsidR="00013FE2" w:rsidRPr="00F1523E" w14:paraId="404C57FD" w14:textId="77777777" w:rsidTr="00F1523E">
        <w:tc>
          <w:tcPr>
            <w:tcW w:w="3260" w:type="dxa"/>
          </w:tcPr>
          <w:p w14:paraId="17A33778" w14:textId="77777777" w:rsidR="00F1523E" w:rsidRPr="001861AE" w:rsidRDefault="00F1523E" w:rsidP="00F1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 xml:space="preserve">4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>4?</w:t>
            </w:r>
          </w:p>
          <w:p w14:paraId="5D9A1F1F" w14:textId="77777777" w:rsidR="00013FE2" w:rsidRPr="001861AE" w:rsidRDefault="00013FE2" w:rsidP="00F1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 xml:space="preserve">4 = 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t>1011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t>1011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t>1111</w:t>
            </w:r>
            <w:r w:rsidRPr="00FF3C1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1861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4976020A" w14:textId="77777777" w:rsidR="00362633" w:rsidRPr="001861AE" w:rsidRDefault="00013FE2" w:rsidP="00F1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 xml:space="preserve">(-32768) + </w:t>
            </w:r>
            <w:r w:rsidRPr="00013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F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3</w:t>
            </w:r>
            <w:r w:rsidRPr="00013FE2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Pr="00013F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  <w:r w:rsidRPr="00013FE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F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1</w:t>
            </w:r>
            <w:r w:rsidRPr="00013FE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3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F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  <w:r w:rsidRPr="00013FE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2633" w:rsidRPr="001861A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013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13F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r w:rsidRPr="00013FE2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Pr="00013F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013FE2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Pr="00013F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013FE2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Pr="00013F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013FE2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Pr="00013F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013FE2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Pr="00013F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013FE2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</w:p>
          <w:p w14:paraId="6038CD12" w14:textId="6F707CF0" w:rsidR="00013FE2" w:rsidRPr="001861AE" w:rsidRDefault="00013FE2" w:rsidP="00F1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>-17217</w:t>
            </w:r>
            <w:r w:rsidRPr="001861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  <w:p w14:paraId="02A42103" w14:textId="63E679C1" w:rsidR="00013FE2" w:rsidRPr="00013FE2" w:rsidRDefault="00013FE2" w:rsidP="00F1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обратного перевода не равен исходному десятичному числу - переполнение</w:t>
            </w:r>
          </w:p>
        </w:tc>
        <w:tc>
          <w:tcPr>
            <w:tcW w:w="3261" w:type="dxa"/>
          </w:tcPr>
          <w:p w14:paraId="1ED89935" w14:textId="77777777" w:rsidR="00F1523E" w:rsidRPr="001861AE" w:rsidRDefault="00F1523E" w:rsidP="00F1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 xml:space="preserve">5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>5?</w:t>
            </w:r>
          </w:p>
          <w:p w14:paraId="4D0180DB" w14:textId="77777777" w:rsidR="00013FE2" w:rsidRPr="001861AE" w:rsidRDefault="00013FE2" w:rsidP="00F1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>5 = 0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t>0101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t>0011</w:t>
            </w:r>
            <w:r w:rsidRPr="00FF3C1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861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13769655" w14:textId="35A4E826" w:rsidR="00013FE2" w:rsidRPr="001861AE" w:rsidRDefault="00362633" w:rsidP="00F1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013FE2" w:rsidRPr="00013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3FE2" w:rsidRPr="00013F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4</w:t>
            </w:r>
            <w:r w:rsidR="00013FE2" w:rsidRPr="00013FE2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013FE2" w:rsidRPr="00013F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  <w:r w:rsidR="00013FE2" w:rsidRPr="00013FE2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013FE2" w:rsidRPr="00013F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  <w:r w:rsidR="00013FE2" w:rsidRPr="00013FE2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013FE2" w:rsidRPr="00013F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  <w:r w:rsidR="00013FE2" w:rsidRPr="00013FE2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013FE2" w:rsidRPr="00013F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="00013FE2" w:rsidRPr="00013FE2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013FE2" w:rsidRPr="00013F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013FE2" w:rsidRPr="00013FE2">
              <w:rPr>
                <w:rFonts w:ascii="Times New Roman" w:hAnsi="Times New Roman" w:cs="Times New Roman"/>
                <w:sz w:val="24"/>
                <w:szCs w:val="24"/>
              </w:rPr>
              <w:t>+1 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7040BD64" w14:textId="77777777" w:rsidR="00013FE2" w:rsidRPr="001861AE" w:rsidRDefault="00013FE2" w:rsidP="00F1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013FE2">
              <w:rPr>
                <w:rFonts w:ascii="Times New Roman" w:hAnsi="Times New Roman" w:cs="Times New Roman"/>
                <w:sz w:val="24"/>
                <w:szCs w:val="24"/>
              </w:rPr>
              <w:t>= 21779</w:t>
            </w:r>
            <w:r w:rsidRPr="001861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  <w:p w14:paraId="6D932211" w14:textId="64185FFC" w:rsidR="00013FE2" w:rsidRPr="00013FE2" w:rsidRDefault="00013FE2" w:rsidP="00F1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обратного перевода равен исходному десятичному числу</w:t>
            </w:r>
          </w:p>
        </w:tc>
        <w:tc>
          <w:tcPr>
            <w:tcW w:w="3231" w:type="dxa"/>
          </w:tcPr>
          <w:p w14:paraId="4D866441" w14:textId="77777777" w:rsidR="00F1523E" w:rsidRPr="001861AE" w:rsidRDefault="00F1523E" w:rsidP="00F1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 xml:space="preserve">6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>6?</w:t>
            </w:r>
          </w:p>
          <w:p w14:paraId="57749EBD" w14:textId="77777777" w:rsidR="00013FE2" w:rsidRPr="001861AE" w:rsidRDefault="00013FE2" w:rsidP="00F1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>6 = 0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t>0011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t>0100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F3C19"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  <w:r w:rsidRPr="00FF3C1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861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458F18D8" w14:textId="2B82ABA3" w:rsidR="00013FE2" w:rsidRDefault="00362633" w:rsidP="00F1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013FE2" w:rsidRPr="00013F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13FE2" w:rsidRPr="00013F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4</w:t>
            </w:r>
            <w:r w:rsidR="00013FE2" w:rsidRPr="00013FE2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013FE2" w:rsidRPr="00013F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  <w:r w:rsidR="00013FE2" w:rsidRPr="00013FE2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013FE2" w:rsidRPr="00013F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  <w:r w:rsidR="00013FE2" w:rsidRPr="00013FE2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013FE2" w:rsidRPr="00013FE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="00013FE2" w:rsidRPr="00013FE2">
              <w:rPr>
                <w:rFonts w:ascii="Times New Roman" w:hAnsi="Times New Roman" w:cs="Times New Roman"/>
                <w:sz w:val="24"/>
                <w:szCs w:val="24"/>
              </w:rPr>
              <w:t>+1 = 17217</w:t>
            </w:r>
            <w:r w:rsidR="00013FE2" w:rsidRPr="00013FE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  <w:p w14:paraId="408EC5F0" w14:textId="034C8939" w:rsidR="00013FE2" w:rsidRPr="00013FE2" w:rsidRDefault="00013FE2" w:rsidP="00F1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обратного перевода равен исходному десятичному числу</w:t>
            </w:r>
          </w:p>
        </w:tc>
      </w:tr>
    </w:tbl>
    <w:p w14:paraId="2358DA0B" w14:textId="1A5B7D44" w:rsidR="00F1523E" w:rsidRPr="00F1523E" w:rsidRDefault="00F1523E" w:rsidP="00F152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704" w:type="dxa"/>
        <w:tblLook w:val="04A0" w:firstRow="1" w:lastRow="0" w:firstColumn="1" w:lastColumn="0" w:noHBand="0" w:noVBand="1"/>
      </w:tblPr>
      <w:tblGrid>
        <w:gridCol w:w="3260"/>
        <w:gridCol w:w="3261"/>
        <w:gridCol w:w="3231"/>
      </w:tblGrid>
      <w:tr w:rsidR="00146C06" w:rsidRPr="00F1523E" w14:paraId="6F059B60" w14:textId="77777777" w:rsidTr="00F1523E">
        <w:tc>
          <w:tcPr>
            <w:tcW w:w="3260" w:type="dxa"/>
          </w:tcPr>
          <w:p w14:paraId="452FDCFB" w14:textId="583D60A0" w:rsidR="00146C06" w:rsidRPr="001861AE" w:rsidRDefault="00F1523E" w:rsidP="00F1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 xml:space="preserve">7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>7?</w:t>
            </w:r>
          </w:p>
          <w:p w14:paraId="779E1FF6" w14:textId="77777777" w:rsidR="00013FE2" w:rsidRPr="001861AE" w:rsidRDefault="00146C06" w:rsidP="00F1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>7 = 1111 1001 1100 1101</w:t>
            </w:r>
            <w:r w:rsidRPr="001861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0568B91D" w14:textId="722074AF" w:rsidR="00146C06" w:rsidRDefault="00362633" w:rsidP="00F1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146C06" w:rsidRPr="001861AE">
              <w:rPr>
                <w:rFonts w:ascii="Times New Roman" w:hAnsi="Times New Roman" w:cs="Times New Roman"/>
                <w:sz w:val="24"/>
                <w:szCs w:val="24"/>
              </w:rPr>
              <w:t>(-32768) +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4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3</w:t>
            </w:r>
            <w:r w:rsidR="00146C06" w:rsidRPr="001861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146C06" w:rsidRPr="00186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1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</w:rPr>
              <w:t>+1 =</w:t>
            </w:r>
          </w:p>
          <w:p w14:paraId="3085F112" w14:textId="2D718E87" w:rsidR="00146C06" w:rsidRPr="001861AE" w:rsidRDefault="00146C06" w:rsidP="00F1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587</w:t>
            </w:r>
            <w:r w:rsidRPr="001861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  <w:p w14:paraId="3696E1D0" w14:textId="1106D5F6" w:rsidR="00146C06" w:rsidRPr="00146C06" w:rsidRDefault="00146C06" w:rsidP="00F1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обратного перевода равен исходному десятичному числу</w:t>
            </w:r>
          </w:p>
        </w:tc>
        <w:tc>
          <w:tcPr>
            <w:tcW w:w="3261" w:type="dxa"/>
          </w:tcPr>
          <w:p w14:paraId="29A15CDE" w14:textId="77777777" w:rsidR="00F1523E" w:rsidRPr="001861AE" w:rsidRDefault="00F1523E" w:rsidP="00F1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 xml:space="preserve">8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>8?</w:t>
            </w:r>
          </w:p>
          <w:p w14:paraId="7356787B" w14:textId="77777777" w:rsidR="00013FE2" w:rsidRPr="001861AE" w:rsidRDefault="00146C06" w:rsidP="00F1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>8 = 1010 0100 1011 1010</w:t>
            </w:r>
            <w:r w:rsidRPr="001861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3D58EF5B" w14:textId="62293F47" w:rsidR="00146C06" w:rsidRPr="001861AE" w:rsidRDefault="00362633" w:rsidP="00F1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gramStart"/>
            <w:r w:rsidRPr="001861A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146C06" w:rsidRPr="001861A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146C06" w:rsidRPr="001861AE">
              <w:rPr>
                <w:rFonts w:ascii="Times New Roman" w:hAnsi="Times New Roman" w:cs="Times New Roman"/>
                <w:sz w:val="24"/>
                <w:szCs w:val="24"/>
              </w:rPr>
              <w:t>-32768) +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3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  <w:r w:rsidR="00146C06" w:rsidRPr="001861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="00146C06" w:rsidRPr="001861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="00146C06" w:rsidRPr="001861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146C06" w:rsidRPr="001861A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146C06" w:rsidRPr="001861AE">
              <w:rPr>
                <w:rFonts w:ascii="Times New Roman" w:hAnsi="Times New Roman" w:cs="Times New Roman"/>
                <w:sz w:val="24"/>
                <w:szCs w:val="24"/>
              </w:rPr>
              <w:t>= -23366</w:t>
            </w:r>
            <w:r w:rsidR="00146C06" w:rsidRPr="001861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  <w:p w14:paraId="5561B2E4" w14:textId="17E3394F" w:rsidR="00146C06" w:rsidRPr="00146C06" w:rsidRDefault="00146C06" w:rsidP="00F1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обратного перевода равен исходному десятичному числу</w:t>
            </w:r>
          </w:p>
        </w:tc>
        <w:tc>
          <w:tcPr>
            <w:tcW w:w="3231" w:type="dxa"/>
          </w:tcPr>
          <w:p w14:paraId="7C3B4C97" w14:textId="77777777" w:rsidR="00F1523E" w:rsidRPr="001861AE" w:rsidRDefault="00F1523E" w:rsidP="00F1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 xml:space="preserve">9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>9?</w:t>
            </w:r>
          </w:p>
          <w:p w14:paraId="2ECB9F80" w14:textId="77777777" w:rsidR="00013FE2" w:rsidRPr="001861AE" w:rsidRDefault="00146C06" w:rsidP="00F1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>9 = 1001 1110 1000 0111</w:t>
            </w:r>
            <w:r w:rsidRPr="001861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42A5F328" w14:textId="636D8199" w:rsidR="00146C06" w:rsidRPr="00146C06" w:rsidRDefault="00362633" w:rsidP="00F1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61A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146C06" w:rsidRPr="00146C06">
              <w:rPr>
                <w:rFonts w:ascii="Times New Roman" w:hAnsi="Times New Roman" w:cs="Times New Roman"/>
                <w:sz w:val="24"/>
                <w:szCs w:val="24"/>
              </w:rPr>
              <w:t>-32768) +2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1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</w:rPr>
              <w:t>+ 2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</w:rPr>
              <w:t>+ +2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</w:rPr>
              <w:t>+1 = -24953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  <w:p w14:paraId="2018B5DD" w14:textId="3ED9C11E" w:rsidR="00146C06" w:rsidRPr="00146C06" w:rsidRDefault="00146C06" w:rsidP="00F1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обратного перевода равен исходному десятичному числу</w:t>
            </w:r>
          </w:p>
        </w:tc>
      </w:tr>
    </w:tbl>
    <w:p w14:paraId="42E14A8E" w14:textId="431DE9A4" w:rsidR="00F1523E" w:rsidRPr="00F1523E" w:rsidRDefault="00F1523E" w:rsidP="00F152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Ind w:w="704" w:type="dxa"/>
        <w:tblLook w:val="04A0" w:firstRow="1" w:lastRow="0" w:firstColumn="1" w:lastColumn="0" w:noHBand="0" w:noVBand="1"/>
      </w:tblPr>
      <w:tblGrid>
        <w:gridCol w:w="3260"/>
        <w:gridCol w:w="3261"/>
        <w:gridCol w:w="3231"/>
      </w:tblGrid>
      <w:tr w:rsidR="00362633" w:rsidRPr="00F1523E" w14:paraId="3139F4A2" w14:textId="77777777" w:rsidTr="00F1523E">
        <w:tc>
          <w:tcPr>
            <w:tcW w:w="3260" w:type="dxa"/>
          </w:tcPr>
          <w:p w14:paraId="4A3CE658" w14:textId="77777777" w:rsidR="00F1523E" w:rsidRPr="001861AE" w:rsidRDefault="00F1523E" w:rsidP="00F1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 xml:space="preserve">10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>10?</w:t>
            </w:r>
          </w:p>
          <w:p w14:paraId="3D832183" w14:textId="77777777" w:rsidR="00013FE2" w:rsidRPr="001861AE" w:rsidRDefault="00146C06" w:rsidP="00F1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>10 = 0100 0011 0100 0001</w:t>
            </w:r>
            <w:r w:rsidRPr="001861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505D9960" w14:textId="7B11BF9E" w:rsidR="00146C06" w:rsidRPr="00146C06" w:rsidRDefault="00362633" w:rsidP="00146C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4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8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</w:rPr>
              <w:t>+1 = 17217</w:t>
            </w:r>
            <w:r w:rsidR="00146C06" w:rsidRPr="00146C0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  <w:p w14:paraId="572CB86B" w14:textId="0BE3B243" w:rsidR="00146C06" w:rsidRPr="00146C06" w:rsidRDefault="00146C06" w:rsidP="00F1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обратного перевода не равен исходному десятичному числу - переполнение</w:t>
            </w:r>
          </w:p>
        </w:tc>
        <w:tc>
          <w:tcPr>
            <w:tcW w:w="3261" w:type="dxa"/>
          </w:tcPr>
          <w:p w14:paraId="42E14968" w14:textId="77777777" w:rsidR="00F1523E" w:rsidRPr="001861AE" w:rsidRDefault="00F1523E" w:rsidP="00F1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 xml:space="preserve">11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>11?</w:t>
            </w:r>
          </w:p>
          <w:p w14:paraId="5F0A35A9" w14:textId="77777777" w:rsidR="00013FE2" w:rsidRPr="001861AE" w:rsidRDefault="00362633" w:rsidP="00F1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>11 = 1010 1010 1110 1101</w:t>
            </w:r>
            <w:r w:rsidRPr="001861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38F44F0D" w14:textId="4BCF1B10" w:rsidR="00362633" w:rsidRPr="001861AE" w:rsidRDefault="00362633" w:rsidP="00F1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61AE">
              <w:rPr>
                <w:rFonts w:ascii="Times New Roman" w:hAnsi="Times New Roman" w:cs="Times New Roman"/>
                <w:sz w:val="24"/>
                <w:szCs w:val="24"/>
              </w:rPr>
              <w:t>=(</w:t>
            </w:r>
            <w:proofErr w:type="gramEnd"/>
            <w:r w:rsidRPr="001861AE">
              <w:rPr>
                <w:rFonts w:ascii="Times New Roman" w:hAnsi="Times New Roman" w:cs="Times New Roman"/>
                <w:sz w:val="24"/>
                <w:szCs w:val="24"/>
              </w:rPr>
              <w:t>-32768)+</w:t>
            </w:r>
            <w:r w:rsidRPr="003626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626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3</w:t>
            </w:r>
            <w:r w:rsidRPr="00362633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Pr="003626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1</w:t>
            </w:r>
            <w:r w:rsidRPr="0036263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6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626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  <w:r w:rsidRPr="00362633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Pr="003626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r w:rsidRPr="00362633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Pr="003626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6</w:t>
            </w:r>
            <w:r w:rsidRPr="0036263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 w:rsidRPr="003626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626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362633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Pr="003626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362633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Pr="003626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62633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 xml:space="preserve"> = -21779</w:t>
            </w:r>
            <w:r w:rsidRPr="001861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  <w:p w14:paraId="69ABBE3B" w14:textId="0F89857C" w:rsidR="00362633" w:rsidRPr="00362633" w:rsidRDefault="00362633" w:rsidP="00F1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обратного перевода равен исходному десятичному числу</w:t>
            </w:r>
          </w:p>
        </w:tc>
        <w:tc>
          <w:tcPr>
            <w:tcW w:w="3231" w:type="dxa"/>
          </w:tcPr>
          <w:p w14:paraId="46C217EC" w14:textId="77777777" w:rsidR="00F1523E" w:rsidRPr="001861AE" w:rsidRDefault="00F1523E" w:rsidP="00F1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 xml:space="preserve">12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>12?</w:t>
            </w:r>
          </w:p>
          <w:p w14:paraId="2A7DA11D" w14:textId="51EA7259" w:rsidR="00362633" w:rsidRPr="001861AE" w:rsidRDefault="00362633" w:rsidP="00F1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>12 = 1011 1100 1011 1111</w:t>
            </w:r>
            <w:r w:rsidRPr="001861A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 xml:space="preserve"> = (-32768) + </w:t>
            </w:r>
            <w:r w:rsidRPr="003626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626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3</w:t>
            </w:r>
            <w:r w:rsidRPr="0036263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6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626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2</w:t>
            </w:r>
            <w:r w:rsidRPr="0036263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26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626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1</w:t>
            </w:r>
            <w:r w:rsidRPr="0036263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r w:rsidRPr="003626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626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0</w:t>
            </w:r>
            <w:r w:rsidRPr="00362633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Pr="003626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36263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626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5</w:t>
            </w:r>
            <w:r w:rsidRPr="00362633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Pr="003626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</w:t>
            </w:r>
            <w:r w:rsidRPr="00362633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Pr="003626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 w:rsidRPr="00362633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Pr="003626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362633"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Pr="0036263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362633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Pr="001861AE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</w:p>
          <w:p w14:paraId="2A319DC5" w14:textId="01FB12FC" w:rsidR="00362633" w:rsidRPr="00362633" w:rsidRDefault="00362633" w:rsidP="00F1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62633">
              <w:rPr>
                <w:rFonts w:ascii="Times New Roman" w:hAnsi="Times New Roman" w:cs="Times New Roman"/>
                <w:sz w:val="24"/>
                <w:szCs w:val="24"/>
              </w:rPr>
              <w:t>= -17217</w:t>
            </w:r>
            <w:r w:rsidRPr="0036263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0</w:t>
            </w:r>
          </w:p>
          <w:p w14:paraId="7CADC3B5" w14:textId="4A509C1E" w:rsidR="00013FE2" w:rsidRPr="00362633" w:rsidRDefault="00362633" w:rsidP="00F1523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обратного перевода равен исходному десятичному числу</w:t>
            </w:r>
          </w:p>
        </w:tc>
      </w:tr>
    </w:tbl>
    <w:p w14:paraId="6D990155" w14:textId="49FE08B1" w:rsidR="00F1523E" w:rsidRPr="0051625E" w:rsidRDefault="00C34672" w:rsidP="00362633">
      <w:pPr>
        <w:pStyle w:val="a4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1625E">
        <w:rPr>
          <w:rFonts w:ascii="Times New Roman" w:hAnsi="Times New Roman" w:cs="Times New Roman"/>
          <w:b/>
          <w:bCs/>
          <w:sz w:val="24"/>
          <w:szCs w:val="24"/>
          <w:lang w:val="en-US"/>
        </w:rPr>
        <w:t>B1 + B2</w:t>
      </w:r>
    </w:p>
    <w:p w14:paraId="31A0419F" w14:textId="1A2832B5" w:rsidR="00C34672" w:rsidRPr="00C34672" w:rsidRDefault="00C34672" w:rsidP="00C34672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0000 0</w:t>
      </w:r>
      <w:r w:rsidRPr="00C34672">
        <w:rPr>
          <w:rFonts w:ascii="Times New Roman" w:hAnsi="Times New Roman" w:cs="Times New Roman"/>
          <w:sz w:val="24"/>
          <w:szCs w:val="24"/>
          <w:lang w:val="en-US"/>
        </w:rPr>
        <w:t>11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4672">
        <w:rPr>
          <w:rFonts w:ascii="Times New Roman" w:hAnsi="Times New Roman" w:cs="Times New Roman"/>
          <w:sz w:val="24"/>
          <w:szCs w:val="24"/>
          <w:lang w:val="en-US"/>
        </w:rPr>
        <w:t>001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4672">
        <w:rPr>
          <w:rFonts w:ascii="Times New Roman" w:hAnsi="Times New Roman" w:cs="Times New Roman"/>
          <w:sz w:val="24"/>
          <w:szCs w:val="24"/>
          <w:lang w:val="en-US"/>
        </w:rPr>
        <w:t>0011</w:t>
      </w:r>
      <w:r w:rsidRPr="00C3467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B1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1339F135" w14:textId="2A69A215" w:rsidR="00C34672" w:rsidRPr="00C34672" w:rsidRDefault="00C34672" w:rsidP="00C34672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 w:rsidRPr="00C34672">
        <w:rPr>
          <w:rFonts w:ascii="Times New Roman" w:hAnsi="Times New Roman" w:cs="Times New Roman"/>
          <w:sz w:val="24"/>
          <w:szCs w:val="24"/>
          <w:u w:val="single"/>
          <w:lang w:val="en-US"/>
        </w:rPr>
        <w:t>0101 1011 0100 0110</w:t>
      </w:r>
      <w:r w:rsidRPr="00C34672">
        <w:rPr>
          <w:rFonts w:ascii="Times New Roman" w:hAnsi="Times New Roman" w:cs="Times New Roman"/>
          <w:sz w:val="24"/>
          <w:szCs w:val="24"/>
          <w:u w:val="single"/>
          <w:vertAlign w:val="subscript"/>
          <w:lang w:val="en-US"/>
        </w:rPr>
        <w:t>2</w:t>
      </w:r>
      <w:r w:rsidRPr="00C346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2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44A8AE27" w14:textId="72381913" w:rsidR="00C34672" w:rsidRDefault="00C34672" w:rsidP="00C34672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0110 0001 0111 1001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252A2A">
        <w:rPr>
          <w:rFonts w:ascii="Times New Roman" w:hAnsi="Times New Roman" w:cs="Times New Roman"/>
          <w:sz w:val="24"/>
          <w:szCs w:val="24"/>
          <w:lang w:val="en-US"/>
        </w:rPr>
        <w:t>Res</w:t>
      </w:r>
    </w:p>
    <w:p w14:paraId="2CE7E2CC" w14:textId="2E26BAD7" w:rsidR="00C34672" w:rsidRPr="00C34672" w:rsidRDefault="00C34672" w:rsidP="00C34672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Consolas" w:hAnsi="Consolas" w:cs="Times New Roman"/>
          <w:szCs w:val="28"/>
          <w:lang w:val="en-US"/>
        </w:rPr>
        <w:t xml:space="preserve">SF = 0; ZF = 0; PF = </w:t>
      </w:r>
      <w:r w:rsidR="00175199">
        <w:rPr>
          <w:rFonts w:ascii="Consolas" w:hAnsi="Consolas" w:cs="Times New Roman"/>
          <w:szCs w:val="28"/>
          <w:lang w:val="en-US"/>
        </w:rPr>
        <w:t>0</w:t>
      </w:r>
      <w:r>
        <w:rPr>
          <w:rFonts w:ascii="Consolas" w:hAnsi="Consolas" w:cs="Times New Roman"/>
          <w:szCs w:val="28"/>
          <w:lang w:val="en-US"/>
        </w:rPr>
        <w:t xml:space="preserve">; AF = </w:t>
      </w:r>
      <w:r w:rsidR="00252A2A">
        <w:rPr>
          <w:rFonts w:ascii="Consolas" w:hAnsi="Consolas" w:cs="Times New Roman"/>
          <w:szCs w:val="28"/>
          <w:lang w:val="en-US"/>
        </w:rPr>
        <w:t>0</w:t>
      </w:r>
      <w:r>
        <w:rPr>
          <w:rFonts w:ascii="Consolas" w:hAnsi="Consolas" w:cs="Times New Roman"/>
          <w:szCs w:val="28"/>
          <w:lang w:val="en-US"/>
        </w:rPr>
        <w:t>; CF = 0; OF = 0</w:t>
      </w:r>
    </w:p>
    <w:p w14:paraId="65CBB871" w14:textId="5419ACA4" w:rsidR="00C34672" w:rsidRPr="00252A2A" w:rsidRDefault="00252A2A" w:rsidP="00C34672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корректный.</w:t>
      </w:r>
    </w:p>
    <w:p w14:paraId="177DA317" w14:textId="2977EE02" w:rsidR="00C34672" w:rsidRPr="001861AE" w:rsidRDefault="00C34672" w:rsidP="00C34672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861AE">
        <w:rPr>
          <w:rFonts w:ascii="Times New Roman" w:hAnsi="Times New Roman" w:cs="Times New Roman"/>
          <w:sz w:val="24"/>
          <w:szCs w:val="24"/>
        </w:rPr>
        <w:t xml:space="preserve">1 +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861AE">
        <w:rPr>
          <w:rFonts w:ascii="Times New Roman" w:hAnsi="Times New Roman" w:cs="Times New Roman"/>
          <w:sz w:val="24"/>
          <w:szCs w:val="24"/>
        </w:rPr>
        <w:t>2 = 23366 + 1587 = 24953</w:t>
      </w:r>
    </w:p>
    <w:p w14:paraId="78F27EBE" w14:textId="1E3BF3D3" w:rsidR="00C34672" w:rsidRPr="001861AE" w:rsidRDefault="00252A2A" w:rsidP="00C34672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s</w:t>
      </w:r>
      <w:r w:rsidRPr="001861AE">
        <w:rPr>
          <w:rFonts w:ascii="Times New Roman" w:hAnsi="Times New Roman" w:cs="Times New Roman"/>
          <w:sz w:val="24"/>
          <w:szCs w:val="24"/>
        </w:rPr>
        <w:t xml:space="preserve"> = </w:t>
      </w:r>
      <w:r w:rsidR="00C34672" w:rsidRPr="001861AE">
        <w:rPr>
          <w:rFonts w:ascii="Times New Roman" w:hAnsi="Times New Roman" w:cs="Times New Roman"/>
          <w:sz w:val="24"/>
          <w:szCs w:val="24"/>
        </w:rPr>
        <w:t>0110 0001 0111 1001</w:t>
      </w:r>
      <w:r w:rsidR="00C34672" w:rsidRPr="001861A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34672" w:rsidRPr="001861AE">
        <w:rPr>
          <w:rFonts w:ascii="Times New Roman" w:hAnsi="Times New Roman" w:cs="Times New Roman"/>
          <w:sz w:val="24"/>
          <w:szCs w:val="24"/>
        </w:rPr>
        <w:t xml:space="preserve">  = 2</w:t>
      </w:r>
      <w:r w:rsidR="00C34672" w:rsidRPr="001861AE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 w:rsidR="00C34672" w:rsidRPr="001861AE">
        <w:rPr>
          <w:rFonts w:ascii="Times New Roman" w:hAnsi="Times New Roman" w:cs="Times New Roman"/>
          <w:sz w:val="24"/>
          <w:szCs w:val="24"/>
        </w:rPr>
        <w:t>+2</w:t>
      </w:r>
      <w:r w:rsidR="00C34672" w:rsidRPr="001861AE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C34672" w:rsidRPr="001861AE">
        <w:rPr>
          <w:rFonts w:ascii="Times New Roman" w:hAnsi="Times New Roman" w:cs="Times New Roman"/>
          <w:sz w:val="24"/>
          <w:szCs w:val="24"/>
        </w:rPr>
        <w:t>+2</w:t>
      </w:r>
      <w:r w:rsidR="00C34672" w:rsidRPr="001861AE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C34672" w:rsidRPr="001861AE">
        <w:rPr>
          <w:rFonts w:ascii="Times New Roman" w:hAnsi="Times New Roman" w:cs="Times New Roman"/>
          <w:sz w:val="24"/>
          <w:szCs w:val="24"/>
        </w:rPr>
        <w:t>+2</w:t>
      </w:r>
      <w:r w:rsidR="00C34672" w:rsidRPr="001861AE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C34672" w:rsidRPr="001861AE">
        <w:rPr>
          <w:rFonts w:ascii="Times New Roman" w:hAnsi="Times New Roman" w:cs="Times New Roman"/>
          <w:sz w:val="24"/>
          <w:szCs w:val="24"/>
        </w:rPr>
        <w:t>+2</w:t>
      </w:r>
      <w:r w:rsidR="00C34672" w:rsidRPr="001861AE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C34672" w:rsidRPr="001861AE">
        <w:rPr>
          <w:rFonts w:ascii="Times New Roman" w:hAnsi="Times New Roman" w:cs="Times New Roman"/>
          <w:sz w:val="24"/>
          <w:szCs w:val="24"/>
        </w:rPr>
        <w:t>+2</w:t>
      </w:r>
      <w:r w:rsidR="00C34672" w:rsidRPr="001861AE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="00C34672" w:rsidRPr="001861AE">
        <w:rPr>
          <w:rFonts w:ascii="Times New Roman" w:hAnsi="Times New Roman" w:cs="Times New Roman"/>
          <w:sz w:val="24"/>
          <w:szCs w:val="24"/>
        </w:rPr>
        <w:t>+2</w:t>
      </w:r>
      <w:r w:rsidR="00C34672" w:rsidRPr="001861AE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C34672" w:rsidRPr="001861AE">
        <w:rPr>
          <w:rFonts w:ascii="Times New Roman" w:hAnsi="Times New Roman" w:cs="Times New Roman"/>
          <w:sz w:val="24"/>
          <w:szCs w:val="24"/>
        </w:rPr>
        <w:t>+1</w:t>
      </w:r>
      <w:r w:rsidR="00C34672" w:rsidRPr="00C3467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C34672" w:rsidRPr="001861AE">
        <w:rPr>
          <w:rFonts w:ascii="Times New Roman" w:hAnsi="Times New Roman" w:cs="Times New Roman"/>
          <w:sz w:val="24"/>
          <w:szCs w:val="24"/>
        </w:rPr>
        <w:t>=</w:t>
      </w:r>
      <w:r w:rsidR="00C34672" w:rsidRPr="00C3467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C34672" w:rsidRPr="001861AE">
        <w:rPr>
          <w:rFonts w:ascii="Times New Roman" w:hAnsi="Times New Roman" w:cs="Times New Roman"/>
          <w:sz w:val="24"/>
          <w:szCs w:val="24"/>
        </w:rPr>
        <w:t>24953</w:t>
      </w:r>
      <w:r w:rsidR="00C34672" w:rsidRPr="001861AE">
        <w:rPr>
          <w:rFonts w:ascii="Times New Roman" w:hAnsi="Times New Roman" w:cs="Times New Roman"/>
          <w:sz w:val="24"/>
          <w:szCs w:val="24"/>
          <w:vertAlign w:val="subscript"/>
        </w:rPr>
        <w:t>10</w:t>
      </w:r>
    </w:p>
    <w:p w14:paraId="7D05B140" w14:textId="098713CF" w:rsidR="00CA1EAF" w:rsidRPr="001861AE" w:rsidRDefault="00CA1EAF" w:rsidP="00C34672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1 + B2 </w:t>
      </w:r>
      <w:r w:rsidRPr="001861AE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X</w:t>
      </w:r>
      <w:r w:rsidRPr="001861AE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X</w:t>
      </w:r>
      <w:r w:rsidRPr="001861AE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14:paraId="593ABAAF" w14:textId="1C38DC63" w:rsidR="00252A2A" w:rsidRPr="0051625E" w:rsidRDefault="00252A2A" w:rsidP="00C34672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1625E">
        <w:rPr>
          <w:rFonts w:ascii="Times New Roman" w:hAnsi="Times New Roman" w:cs="Times New Roman"/>
          <w:b/>
          <w:bCs/>
          <w:sz w:val="24"/>
          <w:szCs w:val="24"/>
          <w:lang w:val="en-US"/>
        </w:rPr>
        <w:t>B2 + B3</w:t>
      </w:r>
    </w:p>
    <w:p w14:paraId="1FD4CF6E" w14:textId="102C3A73" w:rsidR="00252A2A" w:rsidRPr="00C34672" w:rsidRDefault="00252A2A" w:rsidP="00252A2A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0101 1011 0100 0110</w:t>
      </w:r>
      <w:r w:rsidRPr="00C3467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B2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42266AE7" w14:textId="58E829FB" w:rsidR="00252A2A" w:rsidRPr="00C34672" w:rsidRDefault="00252A2A" w:rsidP="00252A2A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0110</w:t>
      </w:r>
      <w:r w:rsidRPr="00C3467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0001</w:t>
      </w:r>
      <w:r w:rsidRPr="00C3467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0111</w:t>
      </w:r>
      <w:r w:rsidRPr="00C3467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001</w:t>
      </w:r>
      <w:r w:rsidRPr="00C34672">
        <w:rPr>
          <w:rFonts w:ascii="Times New Roman" w:hAnsi="Times New Roman" w:cs="Times New Roman"/>
          <w:sz w:val="24"/>
          <w:szCs w:val="24"/>
          <w:u w:val="single"/>
          <w:vertAlign w:val="subscript"/>
          <w:lang w:val="en-US"/>
        </w:rPr>
        <w:t>2</w:t>
      </w:r>
      <w:r w:rsidRPr="00C346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3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56E005BF" w14:textId="53642394" w:rsidR="00252A2A" w:rsidRDefault="00252A2A" w:rsidP="00252A2A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1011 1100 1011 1111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Res</w:t>
      </w:r>
    </w:p>
    <w:p w14:paraId="6B494474" w14:textId="42100C45" w:rsidR="00252A2A" w:rsidRPr="00C34672" w:rsidRDefault="00252A2A" w:rsidP="00252A2A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Consolas" w:hAnsi="Consolas" w:cs="Times New Roman"/>
          <w:szCs w:val="28"/>
          <w:lang w:val="en-US"/>
        </w:rPr>
        <w:t xml:space="preserve">SF = 1; ZF = 0; PF = </w:t>
      </w:r>
      <w:r w:rsidR="00175199">
        <w:rPr>
          <w:rFonts w:ascii="Consolas" w:hAnsi="Consolas" w:cs="Times New Roman"/>
          <w:szCs w:val="28"/>
          <w:lang w:val="en-US"/>
        </w:rPr>
        <w:t>0</w:t>
      </w:r>
      <w:r>
        <w:rPr>
          <w:rFonts w:ascii="Consolas" w:hAnsi="Consolas" w:cs="Times New Roman"/>
          <w:szCs w:val="28"/>
          <w:lang w:val="en-US"/>
        </w:rPr>
        <w:t>; AF = 0; CF = 0; OF = 1</w:t>
      </w:r>
    </w:p>
    <w:p w14:paraId="74D40EB3" w14:textId="53FA4C91" w:rsidR="00252A2A" w:rsidRPr="00252A2A" w:rsidRDefault="00252A2A" w:rsidP="00252A2A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 отрицательный результат при сложении – переполнение.</w:t>
      </w:r>
    </w:p>
    <w:p w14:paraId="4C6B8493" w14:textId="6DC17F3B" w:rsidR="00252A2A" w:rsidRDefault="00252A2A" w:rsidP="00C34672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s = 1011 1100 1011 1111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= (-32768) + </w:t>
      </w:r>
      <w:r w:rsidRPr="001861AE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1861A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3</w:t>
      </w:r>
      <w:r w:rsidRPr="001861AE">
        <w:rPr>
          <w:rFonts w:ascii="Times New Roman" w:hAnsi="Times New Roman" w:cs="Times New Roman"/>
          <w:sz w:val="24"/>
          <w:szCs w:val="24"/>
          <w:lang w:val="en-US"/>
        </w:rPr>
        <w:t>+2</w:t>
      </w:r>
      <w:r w:rsidRPr="001861A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2</w:t>
      </w:r>
      <w:r w:rsidRPr="001861AE">
        <w:rPr>
          <w:rFonts w:ascii="Times New Roman" w:hAnsi="Times New Roman" w:cs="Times New Roman"/>
          <w:sz w:val="24"/>
          <w:szCs w:val="24"/>
          <w:lang w:val="en-US"/>
        </w:rPr>
        <w:t>+2</w:t>
      </w:r>
      <w:r w:rsidRPr="001861A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1</w:t>
      </w:r>
      <w:r w:rsidRPr="001861AE">
        <w:rPr>
          <w:rFonts w:ascii="Times New Roman" w:hAnsi="Times New Roman" w:cs="Times New Roman"/>
          <w:sz w:val="24"/>
          <w:szCs w:val="24"/>
          <w:lang w:val="en-US"/>
        </w:rPr>
        <w:t>+2</w:t>
      </w:r>
      <w:r w:rsidRPr="001861A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0</w:t>
      </w:r>
      <w:r w:rsidRPr="001861AE">
        <w:rPr>
          <w:rFonts w:ascii="Times New Roman" w:hAnsi="Times New Roman" w:cs="Times New Roman"/>
          <w:sz w:val="24"/>
          <w:szCs w:val="24"/>
          <w:lang w:val="en-US"/>
        </w:rPr>
        <w:t>+2</w:t>
      </w:r>
      <w:r w:rsidRPr="001861A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7</w:t>
      </w:r>
      <w:r w:rsidRPr="001861AE">
        <w:rPr>
          <w:rFonts w:ascii="Times New Roman" w:hAnsi="Times New Roman" w:cs="Times New Roman"/>
          <w:sz w:val="24"/>
          <w:szCs w:val="24"/>
          <w:lang w:val="en-US"/>
        </w:rPr>
        <w:t>+2</w:t>
      </w:r>
      <w:r w:rsidRPr="001861A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5</w:t>
      </w:r>
      <w:r w:rsidRPr="001861AE">
        <w:rPr>
          <w:rFonts w:ascii="Times New Roman" w:hAnsi="Times New Roman" w:cs="Times New Roman"/>
          <w:sz w:val="24"/>
          <w:szCs w:val="24"/>
          <w:lang w:val="en-US"/>
        </w:rPr>
        <w:t>+2</w:t>
      </w:r>
      <w:r w:rsidRPr="001861A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Pr="001861AE">
        <w:rPr>
          <w:rFonts w:ascii="Times New Roman" w:hAnsi="Times New Roman" w:cs="Times New Roman"/>
          <w:sz w:val="24"/>
          <w:szCs w:val="24"/>
          <w:lang w:val="en-US"/>
        </w:rPr>
        <w:t>+2</w:t>
      </w:r>
      <w:r w:rsidRPr="001861A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 w:rsidRPr="001861AE">
        <w:rPr>
          <w:rFonts w:ascii="Times New Roman" w:hAnsi="Times New Roman" w:cs="Times New Roman"/>
          <w:sz w:val="24"/>
          <w:szCs w:val="24"/>
          <w:lang w:val="en-US"/>
        </w:rPr>
        <w:t>+2</w:t>
      </w:r>
      <w:r w:rsidRPr="001861A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1861AE">
        <w:rPr>
          <w:rFonts w:ascii="Times New Roman" w:hAnsi="Times New Roman" w:cs="Times New Roman"/>
          <w:sz w:val="24"/>
          <w:szCs w:val="24"/>
          <w:lang w:val="en-US"/>
        </w:rPr>
        <w:t>+2</w:t>
      </w:r>
      <w:r w:rsidRPr="001861A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1861AE">
        <w:rPr>
          <w:rFonts w:ascii="Times New Roman" w:hAnsi="Times New Roman" w:cs="Times New Roman"/>
          <w:sz w:val="24"/>
          <w:szCs w:val="24"/>
          <w:lang w:val="en-US"/>
        </w:rPr>
        <w:t>+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-</w:t>
      </w:r>
      <w:r w:rsidRPr="00252A2A">
        <w:rPr>
          <w:rFonts w:ascii="Times New Roman" w:hAnsi="Times New Roman" w:cs="Times New Roman"/>
          <w:sz w:val="24"/>
          <w:szCs w:val="24"/>
          <w:lang w:val="en-US"/>
        </w:rPr>
        <w:t>17217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</w:p>
    <w:p w14:paraId="333AD9BE" w14:textId="3EF5F240" w:rsidR="0051625E" w:rsidRDefault="0051625E" w:rsidP="00C34672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X2 + X3 = 23366 + 24953 = </w:t>
      </w:r>
      <w:r w:rsidRPr="0051625E">
        <w:rPr>
          <w:rFonts w:ascii="Times New Roman" w:hAnsi="Times New Roman" w:cs="Times New Roman"/>
          <w:sz w:val="24"/>
          <w:szCs w:val="24"/>
          <w:lang w:val="en-US"/>
        </w:rPr>
        <w:t>48319</w:t>
      </w:r>
    </w:p>
    <w:p w14:paraId="7C5B4D00" w14:textId="3E0D1C6E" w:rsidR="0051625E" w:rsidRDefault="0051625E" w:rsidP="00C34672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CA1EAF" w:rsidRPr="001861AE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B</w:t>
      </w:r>
      <w:r w:rsidR="00CA1EAF" w:rsidRPr="001861AE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≠ X2 + X3</w:t>
      </w:r>
    </w:p>
    <w:p w14:paraId="729B1AB2" w14:textId="2E1BEC1A" w:rsidR="0051625E" w:rsidRDefault="0051625E" w:rsidP="00C34672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1625E">
        <w:rPr>
          <w:rFonts w:ascii="Times New Roman" w:hAnsi="Times New Roman" w:cs="Times New Roman"/>
          <w:b/>
          <w:bCs/>
          <w:sz w:val="24"/>
          <w:szCs w:val="24"/>
          <w:lang w:val="en-US"/>
        </w:rPr>
        <w:t>B2 + B7</w:t>
      </w:r>
    </w:p>
    <w:p w14:paraId="41799E95" w14:textId="77777777" w:rsidR="0051625E" w:rsidRPr="00C34672" w:rsidRDefault="0051625E" w:rsidP="0051625E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0101 1011 0100 0110</w:t>
      </w:r>
      <w:r w:rsidRPr="00C3467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B2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71C5A2A7" w14:textId="40A537BF" w:rsidR="0051625E" w:rsidRPr="00C34672" w:rsidRDefault="0051625E" w:rsidP="0051625E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111</w:t>
      </w:r>
      <w:r w:rsidRPr="00C3467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001</w:t>
      </w:r>
      <w:r w:rsidRPr="00C3467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100</w:t>
      </w:r>
      <w:r w:rsidRPr="00C3467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101</w:t>
      </w:r>
      <w:r w:rsidRPr="00C34672">
        <w:rPr>
          <w:rFonts w:ascii="Times New Roman" w:hAnsi="Times New Roman" w:cs="Times New Roman"/>
          <w:sz w:val="24"/>
          <w:szCs w:val="24"/>
          <w:u w:val="single"/>
          <w:vertAlign w:val="subscript"/>
          <w:lang w:val="en-US"/>
        </w:rPr>
        <w:t>2</w:t>
      </w:r>
      <w:r w:rsidRPr="00C346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7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45FDC96B" w14:textId="15E347AB" w:rsidR="0051625E" w:rsidRDefault="0051625E" w:rsidP="0051625E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 0101 0101 0001 0011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Res</w:t>
      </w:r>
    </w:p>
    <w:p w14:paraId="3424E550" w14:textId="10F4BDA7" w:rsidR="0051625E" w:rsidRDefault="0051625E" w:rsidP="0051625E">
      <w:pPr>
        <w:pStyle w:val="a4"/>
        <w:spacing w:after="0" w:line="240" w:lineRule="auto"/>
        <w:rPr>
          <w:rFonts w:ascii="Consolas" w:hAnsi="Consolas" w:cs="Times New Roman"/>
          <w:szCs w:val="28"/>
          <w:lang w:val="en-US"/>
        </w:rPr>
      </w:pPr>
      <w:r>
        <w:rPr>
          <w:rFonts w:ascii="Consolas" w:hAnsi="Consolas" w:cs="Times New Roman"/>
          <w:szCs w:val="28"/>
          <w:lang w:val="en-US"/>
        </w:rPr>
        <w:t xml:space="preserve">SF = 1; ZF = 0; PF = </w:t>
      </w:r>
      <w:r w:rsidR="00175199">
        <w:rPr>
          <w:rFonts w:ascii="Consolas" w:hAnsi="Consolas" w:cs="Times New Roman"/>
          <w:szCs w:val="28"/>
          <w:lang w:val="en-US"/>
        </w:rPr>
        <w:t>0</w:t>
      </w:r>
      <w:r>
        <w:rPr>
          <w:rFonts w:ascii="Consolas" w:hAnsi="Consolas" w:cs="Times New Roman"/>
          <w:szCs w:val="28"/>
          <w:lang w:val="en-US"/>
        </w:rPr>
        <w:t>; AF = 1; CF = 1; OF = 0</w:t>
      </w:r>
    </w:p>
    <w:p w14:paraId="246F533B" w14:textId="4B4668FA" w:rsidR="0051625E" w:rsidRPr="00B83ADF" w:rsidRDefault="00CA1EAF" w:rsidP="00B83ADF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корректный.</w:t>
      </w:r>
      <w:r w:rsidR="00B83ADF">
        <w:rPr>
          <w:rFonts w:ascii="Times New Roman" w:hAnsi="Times New Roman" w:cs="Times New Roman"/>
          <w:sz w:val="24"/>
          <w:szCs w:val="24"/>
        </w:rPr>
        <w:t xml:space="preserve"> Перевод из старшего разряда не учитывается.</w:t>
      </w:r>
    </w:p>
    <w:p w14:paraId="003D6842" w14:textId="5629686A" w:rsidR="0051625E" w:rsidRPr="001861AE" w:rsidRDefault="0051625E" w:rsidP="00C34672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s</w:t>
      </w:r>
      <w:r w:rsidRPr="001861A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CA1EAF" w:rsidRPr="001861AE">
        <w:rPr>
          <w:rFonts w:ascii="Times New Roman" w:hAnsi="Times New Roman" w:cs="Times New Roman"/>
          <w:sz w:val="24"/>
          <w:szCs w:val="24"/>
          <w:lang w:val="en-US"/>
        </w:rPr>
        <w:t>0101 0101 0001 0011</w:t>
      </w:r>
      <w:r w:rsidR="00CA1EAF" w:rsidRPr="001861A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CA1EAF" w:rsidRPr="001861A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861AE">
        <w:rPr>
          <w:rFonts w:ascii="Times New Roman" w:hAnsi="Times New Roman" w:cs="Times New Roman"/>
          <w:sz w:val="24"/>
          <w:szCs w:val="24"/>
          <w:lang w:val="en-US"/>
        </w:rPr>
        <w:t xml:space="preserve">=  </w:t>
      </w:r>
      <w:r w:rsidR="00CA1EAF" w:rsidRPr="001861AE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CA1EAF" w:rsidRPr="001861A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4</w:t>
      </w:r>
      <w:r w:rsidR="00CA1EAF" w:rsidRPr="001861AE">
        <w:rPr>
          <w:rFonts w:ascii="Times New Roman" w:hAnsi="Times New Roman" w:cs="Times New Roman"/>
          <w:sz w:val="24"/>
          <w:szCs w:val="24"/>
          <w:lang w:val="en-US"/>
        </w:rPr>
        <w:t>+2</w:t>
      </w:r>
      <w:r w:rsidR="00CA1EAF" w:rsidRPr="001861A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2</w:t>
      </w:r>
      <w:r w:rsidR="00CA1EAF" w:rsidRPr="001861AE">
        <w:rPr>
          <w:rFonts w:ascii="Times New Roman" w:hAnsi="Times New Roman" w:cs="Times New Roman"/>
          <w:sz w:val="24"/>
          <w:szCs w:val="24"/>
          <w:lang w:val="en-US"/>
        </w:rPr>
        <w:t>+2</w:t>
      </w:r>
      <w:r w:rsidR="00CA1EAF" w:rsidRPr="001861A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0</w:t>
      </w:r>
      <w:r w:rsidR="00CA1EAF" w:rsidRPr="001861AE">
        <w:rPr>
          <w:rFonts w:ascii="Times New Roman" w:hAnsi="Times New Roman" w:cs="Times New Roman"/>
          <w:sz w:val="24"/>
          <w:szCs w:val="24"/>
          <w:lang w:val="en-US"/>
        </w:rPr>
        <w:t>+2</w:t>
      </w:r>
      <w:r w:rsidR="00CA1EAF" w:rsidRPr="001861A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8</w:t>
      </w:r>
      <w:r w:rsidR="00CA1EAF" w:rsidRPr="001861AE">
        <w:rPr>
          <w:rFonts w:ascii="Times New Roman" w:hAnsi="Times New Roman" w:cs="Times New Roman"/>
          <w:sz w:val="24"/>
          <w:szCs w:val="24"/>
          <w:lang w:val="en-US"/>
        </w:rPr>
        <w:t>+2</w:t>
      </w:r>
      <w:r w:rsidR="00CA1EAF" w:rsidRPr="001861A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 w:rsidR="00CA1EAF" w:rsidRPr="001861AE">
        <w:rPr>
          <w:rFonts w:ascii="Times New Roman" w:hAnsi="Times New Roman" w:cs="Times New Roman"/>
          <w:sz w:val="24"/>
          <w:szCs w:val="24"/>
          <w:lang w:val="en-US"/>
        </w:rPr>
        <w:t>+2</w:t>
      </w:r>
      <w:r w:rsidR="00CA1EAF" w:rsidRPr="001861A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="00CA1EAF" w:rsidRPr="001861AE">
        <w:rPr>
          <w:rFonts w:ascii="Times New Roman" w:hAnsi="Times New Roman" w:cs="Times New Roman"/>
          <w:sz w:val="24"/>
          <w:szCs w:val="24"/>
          <w:lang w:val="en-US"/>
        </w:rPr>
        <w:t>+1 = 21779</w:t>
      </w:r>
      <w:r w:rsidR="00CA1EAF" w:rsidRPr="001861A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</w:p>
    <w:p w14:paraId="0D979044" w14:textId="762D53B4" w:rsidR="00CA1EAF" w:rsidRPr="001861AE" w:rsidRDefault="00CA1EAF" w:rsidP="00C34672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861AE">
        <w:rPr>
          <w:rFonts w:ascii="Times New Roman" w:hAnsi="Times New Roman" w:cs="Times New Roman"/>
          <w:sz w:val="24"/>
          <w:szCs w:val="24"/>
          <w:lang w:val="en-US"/>
        </w:rPr>
        <w:t xml:space="preserve">2 +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861AE">
        <w:rPr>
          <w:rFonts w:ascii="Times New Roman" w:hAnsi="Times New Roman" w:cs="Times New Roman"/>
          <w:sz w:val="24"/>
          <w:szCs w:val="24"/>
          <w:lang w:val="en-US"/>
        </w:rPr>
        <w:t>7 = 23366 + (-1587) = 21779</w:t>
      </w:r>
    </w:p>
    <w:p w14:paraId="43F12610" w14:textId="6840FC67" w:rsidR="00CA1EAF" w:rsidRPr="001861AE" w:rsidRDefault="00CA1EAF" w:rsidP="00C34672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1861AE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B</w:t>
      </w:r>
      <w:r w:rsidRPr="001861AE"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861AE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X2 + X</w:t>
      </w:r>
      <w:r w:rsidRPr="001861AE"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14:paraId="201FF46E" w14:textId="0F56AD4D" w:rsidR="00D3124E" w:rsidRDefault="00D3124E" w:rsidP="00C34672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3124E">
        <w:rPr>
          <w:rFonts w:ascii="Times New Roman" w:hAnsi="Times New Roman" w:cs="Times New Roman"/>
          <w:b/>
          <w:bCs/>
          <w:sz w:val="24"/>
          <w:szCs w:val="24"/>
          <w:lang w:val="en-US"/>
        </w:rPr>
        <w:t>B7 + B8</w:t>
      </w:r>
    </w:p>
    <w:p w14:paraId="59E79B44" w14:textId="33888062" w:rsidR="00D3124E" w:rsidRPr="00C34672" w:rsidRDefault="00D3124E" w:rsidP="00D3124E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1111 1001 1100 1101</w:t>
      </w:r>
      <w:r w:rsidRPr="00C3467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B7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253C5CFE" w14:textId="30782A4E" w:rsidR="00D3124E" w:rsidRPr="00C34672" w:rsidRDefault="00D3124E" w:rsidP="00D3124E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010</w:t>
      </w:r>
      <w:r w:rsidRPr="00C3467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0100</w:t>
      </w:r>
      <w:r w:rsidRPr="00C3467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011</w:t>
      </w:r>
      <w:r w:rsidRPr="00C3467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010</w:t>
      </w:r>
      <w:r w:rsidRPr="00C34672">
        <w:rPr>
          <w:rFonts w:ascii="Times New Roman" w:hAnsi="Times New Roman" w:cs="Times New Roman"/>
          <w:sz w:val="24"/>
          <w:szCs w:val="24"/>
          <w:u w:val="single"/>
          <w:vertAlign w:val="subscript"/>
          <w:lang w:val="en-US"/>
        </w:rPr>
        <w:t>2</w:t>
      </w:r>
      <w:r w:rsidRPr="00C346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8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17C83539" w14:textId="3B274D67" w:rsidR="00D3124E" w:rsidRDefault="00D3124E" w:rsidP="00D3124E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 1001 1110 1000 0111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Res</w:t>
      </w:r>
    </w:p>
    <w:p w14:paraId="76AE80FA" w14:textId="14CC4BD7" w:rsidR="00D3124E" w:rsidRDefault="00D3124E" w:rsidP="00D3124E">
      <w:pPr>
        <w:pStyle w:val="a4"/>
        <w:spacing w:after="0" w:line="240" w:lineRule="auto"/>
        <w:rPr>
          <w:rFonts w:ascii="Consolas" w:hAnsi="Consolas" w:cs="Times New Roman"/>
          <w:szCs w:val="28"/>
          <w:lang w:val="en-US"/>
        </w:rPr>
      </w:pPr>
      <w:r>
        <w:rPr>
          <w:rFonts w:ascii="Consolas" w:hAnsi="Consolas" w:cs="Times New Roman"/>
          <w:szCs w:val="28"/>
          <w:lang w:val="en-US"/>
        </w:rPr>
        <w:t xml:space="preserve">SF = 1; ZF = 0; PF = </w:t>
      </w:r>
      <w:r w:rsidR="00175199">
        <w:rPr>
          <w:rFonts w:ascii="Consolas" w:hAnsi="Consolas" w:cs="Times New Roman"/>
          <w:szCs w:val="28"/>
          <w:lang w:val="en-US"/>
        </w:rPr>
        <w:t>1</w:t>
      </w:r>
      <w:r>
        <w:rPr>
          <w:rFonts w:ascii="Consolas" w:hAnsi="Consolas" w:cs="Times New Roman"/>
          <w:szCs w:val="28"/>
          <w:lang w:val="en-US"/>
        </w:rPr>
        <w:t>; AF = 1; CF = 1; OF = 0</w:t>
      </w:r>
    </w:p>
    <w:p w14:paraId="4A5F3866" w14:textId="673618F5" w:rsidR="00D3124E" w:rsidRPr="00B83ADF" w:rsidRDefault="00D3124E" w:rsidP="00B83ADF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24E">
        <w:rPr>
          <w:rFonts w:ascii="Times New Roman" w:hAnsi="Times New Roman" w:cs="Times New Roman"/>
          <w:sz w:val="24"/>
          <w:szCs w:val="32"/>
        </w:rPr>
        <w:t>Результат корректный.</w:t>
      </w:r>
      <w:r w:rsidR="00B83ADF">
        <w:rPr>
          <w:rFonts w:ascii="Times New Roman" w:hAnsi="Times New Roman" w:cs="Times New Roman"/>
          <w:sz w:val="24"/>
          <w:szCs w:val="32"/>
        </w:rPr>
        <w:t xml:space="preserve"> </w:t>
      </w:r>
      <w:r w:rsidR="00B83ADF">
        <w:rPr>
          <w:rFonts w:ascii="Times New Roman" w:hAnsi="Times New Roman" w:cs="Times New Roman"/>
          <w:sz w:val="24"/>
          <w:szCs w:val="24"/>
        </w:rPr>
        <w:t>Перевод из старшего разряда не учитывается.</w:t>
      </w:r>
    </w:p>
    <w:p w14:paraId="1DA7D12C" w14:textId="1E948312" w:rsidR="00D3124E" w:rsidRPr="00D3124E" w:rsidRDefault="00D3124E" w:rsidP="00D3124E">
      <w:pPr>
        <w:pStyle w:val="a4"/>
        <w:spacing w:after="0" w:line="240" w:lineRule="auto"/>
        <w:rPr>
          <w:rFonts w:ascii="Consolas" w:hAnsi="Consolas" w:cs="Times New Roman"/>
          <w:szCs w:val="28"/>
          <w:lang w:val="en-US"/>
        </w:rPr>
      </w:pPr>
      <w:r>
        <w:rPr>
          <w:rFonts w:ascii="Consolas" w:hAnsi="Consolas" w:cs="Times New Roman"/>
          <w:szCs w:val="28"/>
          <w:lang w:val="en-US"/>
        </w:rPr>
        <w:t xml:space="preserve">Res = </w:t>
      </w:r>
      <w:r>
        <w:rPr>
          <w:rFonts w:ascii="Times New Roman" w:hAnsi="Times New Roman" w:cs="Times New Roman"/>
          <w:sz w:val="24"/>
          <w:szCs w:val="24"/>
          <w:lang w:val="en-US"/>
        </w:rPr>
        <w:t>1001 1110 1000 0111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= (-32768)+</w:t>
      </w:r>
      <w:r w:rsidRPr="00D3124E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D3124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2</w:t>
      </w:r>
      <w:r w:rsidRPr="00D3124E">
        <w:rPr>
          <w:rFonts w:ascii="Times New Roman" w:hAnsi="Times New Roman" w:cs="Times New Roman"/>
          <w:sz w:val="24"/>
          <w:szCs w:val="24"/>
          <w:lang w:val="en-US"/>
        </w:rPr>
        <w:t>+2</w:t>
      </w:r>
      <w:r w:rsidRPr="00D3124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1</w:t>
      </w:r>
      <w:r w:rsidRPr="00D3124E">
        <w:rPr>
          <w:rFonts w:ascii="Times New Roman" w:hAnsi="Times New Roman" w:cs="Times New Roman"/>
          <w:sz w:val="24"/>
          <w:szCs w:val="24"/>
          <w:lang w:val="en-US"/>
        </w:rPr>
        <w:t>+2</w:t>
      </w:r>
      <w:r w:rsidRPr="00D3124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0</w:t>
      </w:r>
      <w:r w:rsidRPr="00D3124E">
        <w:rPr>
          <w:rFonts w:ascii="Times New Roman" w:hAnsi="Times New Roman" w:cs="Times New Roman"/>
          <w:sz w:val="24"/>
          <w:szCs w:val="24"/>
          <w:lang w:val="en-US"/>
        </w:rPr>
        <w:t>+2</w:t>
      </w:r>
      <w:r w:rsidRPr="00D3124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9</w:t>
      </w:r>
      <w:r w:rsidRPr="00D3124E">
        <w:rPr>
          <w:rFonts w:ascii="Times New Roman" w:hAnsi="Times New Roman" w:cs="Times New Roman"/>
          <w:sz w:val="24"/>
          <w:szCs w:val="24"/>
          <w:lang w:val="en-US"/>
        </w:rPr>
        <w:t>+2</w:t>
      </w:r>
      <w:r w:rsidRPr="00D3124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7</w:t>
      </w:r>
      <w:r w:rsidRPr="00D3124E">
        <w:rPr>
          <w:rFonts w:ascii="Times New Roman" w:hAnsi="Times New Roman" w:cs="Times New Roman"/>
          <w:sz w:val="24"/>
          <w:szCs w:val="24"/>
          <w:lang w:val="en-US"/>
        </w:rPr>
        <w:t>+2</w:t>
      </w:r>
      <w:r w:rsidRPr="00D3124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D3124E">
        <w:rPr>
          <w:rFonts w:ascii="Times New Roman" w:hAnsi="Times New Roman" w:cs="Times New Roman"/>
          <w:sz w:val="24"/>
          <w:szCs w:val="24"/>
          <w:lang w:val="en-US"/>
        </w:rPr>
        <w:t>+2</w:t>
      </w:r>
      <w:r w:rsidRPr="00D3124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D3124E">
        <w:rPr>
          <w:rFonts w:ascii="Times New Roman" w:hAnsi="Times New Roman" w:cs="Times New Roman"/>
          <w:sz w:val="24"/>
          <w:szCs w:val="24"/>
          <w:lang w:val="en-US"/>
        </w:rPr>
        <w:t>+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-</w:t>
      </w:r>
      <w:r w:rsidRPr="00D3124E">
        <w:rPr>
          <w:rFonts w:ascii="Times New Roman" w:hAnsi="Times New Roman" w:cs="Times New Roman"/>
          <w:sz w:val="24"/>
          <w:szCs w:val="24"/>
          <w:lang w:val="en-US"/>
        </w:rPr>
        <w:t>24953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</w:p>
    <w:p w14:paraId="0B430F8F" w14:textId="3202AE01" w:rsidR="00D3124E" w:rsidRDefault="00D3124E" w:rsidP="00C34672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7 + X8 = -1587 + (-23336) = -</w:t>
      </w:r>
      <w:r w:rsidRPr="00D3124E">
        <w:rPr>
          <w:rFonts w:ascii="Times New Roman" w:hAnsi="Times New Roman" w:cs="Times New Roman"/>
          <w:sz w:val="24"/>
          <w:szCs w:val="24"/>
          <w:lang w:val="en-US"/>
        </w:rPr>
        <w:t>24923</w:t>
      </w:r>
    </w:p>
    <w:p w14:paraId="6A6B7D36" w14:textId="3352D5BC" w:rsidR="00D3124E" w:rsidRPr="00D3124E" w:rsidRDefault="00D3124E" w:rsidP="00D3124E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7 + B8 </w:t>
      </w:r>
      <w:r w:rsidRPr="00D3124E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X7 + X8</w:t>
      </w:r>
    </w:p>
    <w:p w14:paraId="2BDA2B57" w14:textId="5AA8AAEE" w:rsidR="00D3124E" w:rsidRDefault="00D3124E" w:rsidP="00C34672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3124E">
        <w:rPr>
          <w:rFonts w:ascii="Times New Roman" w:hAnsi="Times New Roman" w:cs="Times New Roman"/>
          <w:b/>
          <w:bCs/>
          <w:sz w:val="24"/>
          <w:szCs w:val="24"/>
          <w:lang w:val="en-US"/>
        </w:rPr>
        <w:t>B8 + B9</w:t>
      </w:r>
    </w:p>
    <w:p w14:paraId="7DE28759" w14:textId="4FE919A0" w:rsidR="00D3124E" w:rsidRPr="00C34672" w:rsidRDefault="00D3124E" w:rsidP="00D3124E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D3124E">
        <w:rPr>
          <w:rFonts w:ascii="Times New Roman" w:hAnsi="Times New Roman" w:cs="Times New Roman"/>
          <w:sz w:val="24"/>
          <w:szCs w:val="24"/>
          <w:lang w:val="en-US"/>
        </w:rPr>
        <w:t>101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3124E">
        <w:rPr>
          <w:rFonts w:ascii="Times New Roman" w:hAnsi="Times New Roman" w:cs="Times New Roman"/>
          <w:sz w:val="24"/>
          <w:szCs w:val="24"/>
          <w:lang w:val="en-US"/>
        </w:rPr>
        <w:t>01</w:t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D3124E">
        <w:rPr>
          <w:rFonts w:ascii="Times New Roman" w:hAnsi="Times New Roman" w:cs="Times New Roman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Pr="00D3124E">
        <w:rPr>
          <w:rFonts w:ascii="Times New Roman" w:hAnsi="Times New Roman" w:cs="Times New Roman"/>
          <w:sz w:val="24"/>
          <w:szCs w:val="24"/>
          <w:lang w:val="en-US"/>
        </w:rPr>
        <w:t>01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Pr="00D3124E">
        <w:rPr>
          <w:rFonts w:ascii="Times New Roman" w:hAnsi="Times New Roman" w:cs="Times New Roman"/>
          <w:sz w:val="24"/>
          <w:szCs w:val="24"/>
          <w:lang w:val="en-US"/>
        </w:rPr>
        <w:t>010</w:t>
      </w:r>
      <w:r w:rsidRPr="00C3467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D3124E"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766F4CDA" w14:textId="6DDF208F" w:rsidR="00D3124E" w:rsidRPr="00C34672" w:rsidRDefault="00D3124E" w:rsidP="00D3124E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</w:t>
      </w:r>
      <w:r w:rsidRPr="00D3124E">
        <w:rPr>
          <w:rFonts w:ascii="Times New Roman" w:hAnsi="Times New Roman" w:cs="Times New Roman"/>
          <w:sz w:val="24"/>
          <w:szCs w:val="24"/>
          <w:u w:val="single"/>
          <w:lang w:val="en-US"/>
        </w:rPr>
        <w:t>001</w:t>
      </w:r>
      <w:r w:rsidRPr="00C3467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D3124E">
        <w:rPr>
          <w:rFonts w:ascii="Times New Roman" w:hAnsi="Times New Roman" w:cs="Times New Roman"/>
          <w:sz w:val="24"/>
          <w:szCs w:val="24"/>
          <w:u w:val="single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</w:t>
      </w:r>
      <w:r w:rsidRPr="00D3124E">
        <w:rPr>
          <w:rFonts w:ascii="Times New Roman" w:hAnsi="Times New Roman" w:cs="Times New Roman"/>
          <w:sz w:val="24"/>
          <w:szCs w:val="24"/>
          <w:u w:val="single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0</w:t>
      </w:r>
      <w:r w:rsidRPr="00C3467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0</w:t>
      </w:r>
      <w:r w:rsidRPr="00D3124E">
        <w:rPr>
          <w:rFonts w:ascii="Times New Roman" w:hAnsi="Times New Roman" w:cs="Times New Roman"/>
          <w:sz w:val="24"/>
          <w:szCs w:val="24"/>
          <w:u w:val="single"/>
          <w:lang w:val="en-US"/>
        </w:rPr>
        <w:t>00</w:t>
      </w:r>
      <w:r w:rsidRPr="00C3467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D3124E">
        <w:rPr>
          <w:rFonts w:ascii="Times New Roman" w:hAnsi="Times New Roman" w:cs="Times New Roman"/>
          <w:sz w:val="24"/>
          <w:szCs w:val="24"/>
          <w:u w:val="single"/>
          <w:lang w:val="en-US"/>
        </w:rPr>
        <w:t>0111</w:t>
      </w:r>
      <w:r w:rsidRPr="00C34672">
        <w:rPr>
          <w:rFonts w:ascii="Times New Roman" w:hAnsi="Times New Roman" w:cs="Times New Roman"/>
          <w:sz w:val="24"/>
          <w:szCs w:val="24"/>
          <w:u w:val="single"/>
          <w:vertAlign w:val="subscript"/>
          <w:lang w:val="en-US"/>
        </w:rPr>
        <w:t>2</w:t>
      </w:r>
      <w:r w:rsidRPr="00C346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</w:t>
      </w:r>
      <w:r w:rsidRPr="00D3124E"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26E43A36" w14:textId="5FF43974" w:rsidR="00D3124E" w:rsidRDefault="00D3124E" w:rsidP="00D3124E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 0100 0011 0100 0001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Res</w:t>
      </w:r>
    </w:p>
    <w:p w14:paraId="1C99FC91" w14:textId="6A29A445" w:rsidR="00D3124E" w:rsidRDefault="00D3124E" w:rsidP="00D3124E">
      <w:pPr>
        <w:pStyle w:val="a4"/>
        <w:spacing w:after="0" w:line="240" w:lineRule="auto"/>
        <w:rPr>
          <w:rFonts w:ascii="Consolas" w:hAnsi="Consolas" w:cs="Times New Roman"/>
          <w:szCs w:val="28"/>
          <w:lang w:val="en-US"/>
        </w:rPr>
      </w:pPr>
      <w:r>
        <w:rPr>
          <w:rFonts w:ascii="Consolas" w:hAnsi="Consolas" w:cs="Times New Roman"/>
          <w:szCs w:val="28"/>
          <w:lang w:val="en-US"/>
        </w:rPr>
        <w:t xml:space="preserve">SF = 0; ZF = 0; PF = </w:t>
      </w:r>
      <w:r w:rsidR="00175199">
        <w:rPr>
          <w:rFonts w:ascii="Consolas" w:hAnsi="Consolas" w:cs="Times New Roman"/>
          <w:szCs w:val="28"/>
          <w:lang w:val="en-US"/>
        </w:rPr>
        <w:t>1</w:t>
      </w:r>
      <w:r>
        <w:rPr>
          <w:rFonts w:ascii="Consolas" w:hAnsi="Consolas" w:cs="Times New Roman"/>
          <w:szCs w:val="28"/>
          <w:lang w:val="en-US"/>
        </w:rPr>
        <w:t>; AF = 1; CF = 1; OF = 1</w:t>
      </w:r>
    </w:p>
    <w:p w14:paraId="23C7AEC9" w14:textId="0CC0E1C4" w:rsidR="00D3124E" w:rsidRPr="002666BD" w:rsidRDefault="002666BD" w:rsidP="002666BD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 положительный результат при сложении отрицательных чисел – переполнение.</w:t>
      </w:r>
    </w:p>
    <w:p w14:paraId="47901920" w14:textId="3C7666AE" w:rsidR="00D3124E" w:rsidRPr="001861AE" w:rsidRDefault="00D3124E" w:rsidP="00D3124E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s = 0100 0011 0100 0001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= </w:t>
      </w:r>
      <w:r w:rsidRPr="001861AE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1861A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4</w:t>
      </w:r>
      <w:r w:rsidRPr="001861AE">
        <w:rPr>
          <w:rFonts w:ascii="Times New Roman" w:hAnsi="Times New Roman" w:cs="Times New Roman"/>
          <w:sz w:val="24"/>
          <w:szCs w:val="24"/>
          <w:lang w:val="en-US"/>
        </w:rPr>
        <w:t>+2</w:t>
      </w:r>
      <w:r w:rsidRPr="001861A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9</w:t>
      </w:r>
      <w:r w:rsidRPr="001861AE">
        <w:rPr>
          <w:rFonts w:ascii="Times New Roman" w:hAnsi="Times New Roman" w:cs="Times New Roman"/>
          <w:sz w:val="24"/>
          <w:szCs w:val="24"/>
          <w:lang w:val="en-US"/>
        </w:rPr>
        <w:t>+2</w:t>
      </w:r>
      <w:r w:rsidRPr="001861A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8</w:t>
      </w:r>
      <w:r w:rsidRPr="001861AE">
        <w:rPr>
          <w:rFonts w:ascii="Times New Roman" w:hAnsi="Times New Roman" w:cs="Times New Roman"/>
          <w:sz w:val="24"/>
          <w:szCs w:val="24"/>
          <w:lang w:val="en-US"/>
        </w:rPr>
        <w:t>+2</w:t>
      </w:r>
      <w:r w:rsidRPr="001861AE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6</w:t>
      </w:r>
      <w:r w:rsidRPr="001861AE">
        <w:rPr>
          <w:rFonts w:ascii="Times New Roman" w:hAnsi="Times New Roman" w:cs="Times New Roman"/>
          <w:sz w:val="24"/>
          <w:szCs w:val="24"/>
          <w:lang w:val="en-US"/>
        </w:rPr>
        <w:t>+1 = 17217</w:t>
      </w:r>
      <w:r w:rsidRPr="001861AE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</w:p>
    <w:p w14:paraId="254DF283" w14:textId="7EFCCB26" w:rsidR="002666BD" w:rsidRDefault="002666BD" w:rsidP="00D3124E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8 + X9 = -23336 + (-24953) = -</w:t>
      </w:r>
      <w:r w:rsidRPr="002666BD">
        <w:rPr>
          <w:rFonts w:ascii="Times New Roman" w:hAnsi="Times New Roman" w:cs="Times New Roman"/>
          <w:sz w:val="24"/>
          <w:szCs w:val="24"/>
          <w:lang w:val="en-US"/>
        </w:rPr>
        <w:t>48289</w:t>
      </w:r>
    </w:p>
    <w:p w14:paraId="02958BCA" w14:textId="0B917888" w:rsidR="002666BD" w:rsidRPr="001861AE" w:rsidRDefault="002666BD" w:rsidP="002666BD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1861AE"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B</w:t>
      </w:r>
      <w:r w:rsidRPr="001861AE"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≠ X</w:t>
      </w:r>
      <w:r w:rsidRPr="001861AE"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X</w:t>
      </w:r>
      <w:r w:rsidRPr="001861AE"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14:paraId="430A70C8" w14:textId="2CC508A5" w:rsidR="002666BD" w:rsidRDefault="002666BD" w:rsidP="00D3124E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1 + B8</w:t>
      </w:r>
    </w:p>
    <w:p w14:paraId="1DE97185" w14:textId="635197BD" w:rsidR="002666BD" w:rsidRDefault="002666BD" w:rsidP="00D3124E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BF8BE06" w14:textId="002CBFCF" w:rsidR="002666BD" w:rsidRPr="00C34672" w:rsidRDefault="002666BD" w:rsidP="002666BD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0000 0</w:t>
      </w:r>
      <w:r w:rsidRPr="00C34672">
        <w:rPr>
          <w:rFonts w:ascii="Times New Roman" w:hAnsi="Times New Roman" w:cs="Times New Roman"/>
          <w:sz w:val="24"/>
          <w:szCs w:val="24"/>
          <w:lang w:val="en-US"/>
        </w:rPr>
        <w:t>11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4672">
        <w:rPr>
          <w:rFonts w:ascii="Times New Roman" w:hAnsi="Times New Roman" w:cs="Times New Roman"/>
          <w:sz w:val="24"/>
          <w:szCs w:val="24"/>
          <w:lang w:val="en-US"/>
        </w:rPr>
        <w:t>001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34672">
        <w:rPr>
          <w:rFonts w:ascii="Times New Roman" w:hAnsi="Times New Roman" w:cs="Times New Roman"/>
          <w:sz w:val="24"/>
          <w:szCs w:val="24"/>
          <w:lang w:val="en-US"/>
        </w:rPr>
        <w:t>0011</w:t>
      </w:r>
      <w:r w:rsidRPr="00C3467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B1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609E905E" w14:textId="72602194" w:rsidR="002666BD" w:rsidRPr="00C34672" w:rsidRDefault="002666BD" w:rsidP="002666BD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010</w:t>
      </w:r>
      <w:r w:rsidRPr="00C3467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0100</w:t>
      </w:r>
      <w:r w:rsidRPr="00C3467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011</w:t>
      </w:r>
      <w:r w:rsidRPr="00C3467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010</w:t>
      </w:r>
      <w:r w:rsidRPr="00C34672">
        <w:rPr>
          <w:rFonts w:ascii="Times New Roman" w:hAnsi="Times New Roman" w:cs="Times New Roman"/>
          <w:sz w:val="24"/>
          <w:szCs w:val="24"/>
          <w:u w:val="single"/>
          <w:vertAlign w:val="subscript"/>
          <w:lang w:val="en-US"/>
        </w:rPr>
        <w:t>2</w:t>
      </w:r>
      <w:r w:rsidRPr="00C346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8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3E155C16" w14:textId="7CCCA7C7" w:rsidR="002666BD" w:rsidRDefault="002666BD" w:rsidP="002666BD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1010 1010 1110 1101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Res</w:t>
      </w:r>
    </w:p>
    <w:p w14:paraId="547A8E15" w14:textId="5A47F585" w:rsidR="002666BD" w:rsidRDefault="002666BD" w:rsidP="002666BD">
      <w:pPr>
        <w:pStyle w:val="a4"/>
        <w:spacing w:after="0" w:line="240" w:lineRule="auto"/>
        <w:rPr>
          <w:rFonts w:ascii="Consolas" w:hAnsi="Consolas" w:cs="Times New Roman"/>
          <w:szCs w:val="28"/>
          <w:lang w:val="en-US"/>
        </w:rPr>
      </w:pPr>
      <w:r>
        <w:rPr>
          <w:rFonts w:ascii="Consolas" w:hAnsi="Consolas" w:cs="Times New Roman"/>
          <w:szCs w:val="28"/>
          <w:lang w:val="en-US"/>
        </w:rPr>
        <w:t xml:space="preserve">SF = 1; ZF = 0; PF = </w:t>
      </w:r>
      <w:r w:rsidR="00175199">
        <w:rPr>
          <w:rFonts w:ascii="Consolas" w:hAnsi="Consolas" w:cs="Times New Roman"/>
          <w:szCs w:val="28"/>
          <w:lang w:val="en-US"/>
        </w:rPr>
        <w:t>1</w:t>
      </w:r>
      <w:r>
        <w:rPr>
          <w:rFonts w:ascii="Consolas" w:hAnsi="Consolas" w:cs="Times New Roman"/>
          <w:szCs w:val="28"/>
          <w:lang w:val="en-US"/>
        </w:rPr>
        <w:t>; AF = 0; CF = 0; OF = 0</w:t>
      </w:r>
    </w:p>
    <w:p w14:paraId="55C2EAB3" w14:textId="7EFA58D5" w:rsidR="002666BD" w:rsidRPr="002666BD" w:rsidRDefault="002666BD" w:rsidP="002666BD">
      <w:pPr>
        <w:pStyle w:val="a4"/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2666BD">
        <w:rPr>
          <w:rFonts w:ascii="Times New Roman" w:hAnsi="Times New Roman" w:cs="Times New Roman"/>
          <w:sz w:val="24"/>
          <w:szCs w:val="32"/>
        </w:rPr>
        <w:t>Результат корректный.</w:t>
      </w:r>
    </w:p>
    <w:p w14:paraId="2DF13793" w14:textId="5FD7CE6B" w:rsidR="002666BD" w:rsidRPr="002666BD" w:rsidRDefault="002666BD" w:rsidP="002666BD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Times New Roman"/>
          <w:szCs w:val="28"/>
          <w:lang w:val="en-US"/>
        </w:rPr>
        <w:t>Res</w:t>
      </w:r>
      <w:r w:rsidRPr="002666BD">
        <w:rPr>
          <w:rFonts w:ascii="Consolas" w:hAnsi="Consolas" w:cs="Times New Roman"/>
          <w:szCs w:val="28"/>
        </w:rPr>
        <w:t xml:space="preserve"> = </w:t>
      </w:r>
      <w:r w:rsidRPr="002666BD">
        <w:rPr>
          <w:rFonts w:ascii="Times New Roman" w:hAnsi="Times New Roman" w:cs="Times New Roman"/>
          <w:sz w:val="24"/>
          <w:szCs w:val="24"/>
        </w:rPr>
        <w:t>1010 1010 1110 1101</w:t>
      </w:r>
      <w:r w:rsidRPr="002666BD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2666BD">
        <w:rPr>
          <w:rFonts w:ascii="Times New Roman" w:hAnsi="Times New Roman" w:cs="Times New Roman"/>
          <w:sz w:val="24"/>
          <w:szCs w:val="24"/>
        </w:rPr>
        <w:t xml:space="preserve"> = (-32768) + 2</w:t>
      </w:r>
      <w:r w:rsidRPr="002666BD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Pr="002666BD">
        <w:rPr>
          <w:rFonts w:ascii="Times New Roman" w:hAnsi="Times New Roman" w:cs="Times New Roman"/>
          <w:sz w:val="24"/>
          <w:szCs w:val="24"/>
        </w:rPr>
        <w:t>+2</w:t>
      </w:r>
      <w:r w:rsidRPr="002666BD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Pr="002666BD">
        <w:rPr>
          <w:rFonts w:ascii="Times New Roman" w:hAnsi="Times New Roman" w:cs="Times New Roman"/>
          <w:sz w:val="24"/>
          <w:szCs w:val="24"/>
        </w:rPr>
        <w:t>+2</w:t>
      </w:r>
      <w:r w:rsidRPr="002666BD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2666BD">
        <w:rPr>
          <w:rFonts w:ascii="Times New Roman" w:hAnsi="Times New Roman" w:cs="Times New Roman"/>
          <w:sz w:val="24"/>
          <w:szCs w:val="24"/>
        </w:rPr>
        <w:t>+2</w:t>
      </w:r>
      <w:r w:rsidRPr="002666BD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2666BD">
        <w:rPr>
          <w:rFonts w:ascii="Times New Roman" w:hAnsi="Times New Roman" w:cs="Times New Roman"/>
          <w:sz w:val="24"/>
          <w:szCs w:val="24"/>
        </w:rPr>
        <w:t>+2</w:t>
      </w:r>
      <w:r w:rsidRPr="002666BD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2666BD">
        <w:rPr>
          <w:rFonts w:ascii="Times New Roman" w:hAnsi="Times New Roman" w:cs="Times New Roman"/>
          <w:sz w:val="24"/>
          <w:szCs w:val="24"/>
        </w:rPr>
        <w:t>+2</w:t>
      </w:r>
      <w:r w:rsidRPr="002666BD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2666BD">
        <w:rPr>
          <w:rFonts w:ascii="Times New Roman" w:hAnsi="Times New Roman" w:cs="Times New Roman"/>
          <w:sz w:val="24"/>
          <w:szCs w:val="24"/>
        </w:rPr>
        <w:t>+2</w:t>
      </w:r>
      <w:r w:rsidRPr="002666BD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666BD">
        <w:rPr>
          <w:rFonts w:ascii="Times New Roman" w:hAnsi="Times New Roman" w:cs="Times New Roman"/>
          <w:sz w:val="24"/>
          <w:szCs w:val="24"/>
        </w:rPr>
        <w:t>+2</w:t>
      </w:r>
      <w:r w:rsidRPr="002666B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666BD">
        <w:rPr>
          <w:rFonts w:ascii="Times New Roman" w:hAnsi="Times New Roman" w:cs="Times New Roman"/>
          <w:sz w:val="24"/>
          <w:szCs w:val="24"/>
        </w:rPr>
        <w:t>+1 = -21779</w:t>
      </w:r>
      <w:r w:rsidRPr="002666BD">
        <w:rPr>
          <w:rFonts w:ascii="Times New Roman" w:hAnsi="Times New Roman" w:cs="Times New Roman"/>
          <w:sz w:val="24"/>
          <w:szCs w:val="24"/>
          <w:vertAlign w:val="subscript"/>
        </w:rPr>
        <w:t>10</w:t>
      </w:r>
    </w:p>
    <w:p w14:paraId="7516C2F9" w14:textId="53BC441D" w:rsidR="002666BD" w:rsidRDefault="002666BD" w:rsidP="002666BD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666BD">
        <w:rPr>
          <w:rFonts w:ascii="Times New Roman" w:hAnsi="Times New Roman" w:cs="Times New Roman"/>
          <w:sz w:val="24"/>
          <w:szCs w:val="24"/>
        </w:rPr>
        <w:t xml:space="preserve">1 +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2666BD">
        <w:rPr>
          <w:rFonts w:ascii="Times New Roman" w:hAnsi="Times New Roman" w:cs="Times New Roman"/>
          <w:sz w:val="24"/>
          <w:szCs w:val="24"/>
        </w:rPr>
        <w:t>8 = 1587 + (-23366) = -21779</w:t>
      </w:r>
    </w:p>
    <w:p w14:paraId="174870B9" w14:textId="4EEF0EE5" w:rsidR="002666BD" w:rsidRDefault="002666BD" w:rsidP="002666BD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1861AE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B8 </w:t>
      </w:r>
      <w:r w:rsidRPr="00D3124E">
        <w:rPr>
          <w:rFonts w:ascii="Times New Roman" w:hAnsi="Times New Roman" w:cs="Times New Roman"/>
          <w:sz w:val="24"/>
          <w:szCs w:val="24"/>
          <w:lang w:val="en-US"/>
        </w:rPr>
        <w:t>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X</w:t>
      </w:r>
      <w:r w:rsidRPr="001861AE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X8</w:t>
      </w:r>
    </w:p>
    <w:p w14:paraId="441B532A" w14:textId="6A628662" w:rsidR="002666BD" w:rsidRPr="002666BD" w:rsidRDefault="002666BD" w:rsidP="002666BD">
      <w:pPr>
        <w:pStyle w:val="a4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666BD">
        <w:rPr>
          <w:rFonts w:ascii="Times New Roman" w:hAnsi="Times New Roman" w:cs="Times New Roman"/>
          <w:b/>
          <w:bCs/>
          <w:sz w:val="24"/>
          <w:szCs w:val="24"/>
          <w:lang w:val="en-US"/>
        </w:rPr>
        <w:t>B11 + B3</w:t>
      </w:r>
    </w:p>
    <w:p w14:paraId="7A158C4D" w14:textId="7598132C" w:rsidR="002666BD" w:rsidRPr="00C34672" w:rsidRDefault="002666BD" w:rsidP="002666BD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1010 1010 1110 1101</w:t>
      </w:r>
      <w:r w:rsidRPr="00C3467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B11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27B45817" w14:textId="3F281B5A" w:rsidR="002666BD" w:rsidRPr="00C34672" w:rsidRDefault="002666BD" w:rsidP="002666BD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0110</w:t>
      </w:r>
      <w:r w:rsidRPr="00C3467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0001</w:t>
      </w:r>
      <w:r w:rsidRPr="00C3467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0111</w:t>
      </w:r>
      <w:r w:rsidRPr="00C3467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1001</w:t>
      </w:r>
      <w:r w:rsidRPr="00C34672">
        <w:rPr>
          <w:rFonts w:ascii="Times New Roman" w:hAnsi="Times New Roman" w:cs="Times New Roman"/>
          <w:sz w:val="24"/>
          <w:szCs w:val="24"/>
          <w:u w:val="single"/>
          <w:vertAlign w:val="subscript"/>
          <w:lang w:val="en-US"/>
        </w:rPr>
        <w:t>2</w:t>
      </w:r>
      <w:r w:rsidRPr="00C3467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3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4CA43668" w14:textId="064E322B" w:rsidR="002666BD" w:rsidRDefault="002666BD" w:rsidP="002666BD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 0000 1100 0110 011</w:t>
      </w:r>
      <w:r w:rsidR="00FC38F8">
        <w:rPr>
          <w:rFonts w:ascii="Times New Roman" w:hAnsi="Times New Roman" w:cs="Times New Roman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Res</w:t>
      </w:r>
    </w:p>
    <w:p w14:paraId="52C81BA2" w14:textId="2122D42C" w:rsidR="002666BD" w:rsidRDefault="002666BD" w:rsidP="002666BD">
      <w:pPr>
        <w:pStyle w:val="a4"/>
        <w:spacing w:after="0" w:line="240" w:lineRule="auto"/>
        <w:rPr>
          <w:rFonts w:ascii="Consolas" w:hAnsi="Consolas" w:cs="Times New Roman"/>
          <w:szCs w:val="28"/>
          <w:lang w:val="en-US"/>
        </w:rPr>
      </w:pPr>
      <w:r>
        <w:rPr>
          <w:rFonts w:ascii="Consolas" w:hAnsi="Consolas" w:cs="Times New Roman"/>
          <w:szCs w:val="28"/>
          <w:lang w:val="en-US"/>
        </w:rPr>
        <w:t xml:space="preserve">SF = 1; ZF = 0; PF = </w:t>
      </w:r>
      <w:r w:rsidR="00175199">
        <w:rPr>
          <w:rFonts w:ascii="Consolas" w:hAnsi="Consolas" w:cs="Times New Roman"/>
          <w:szCs w:val="28"/>
          <w:lang w:val="en-US"/>
        </w:rPr>
        <w:t>1</w:t>
      </w:r>
      <w:r>
        <w:rPr>
          <w:rFonts w:ascii="Consolas" w:hAnsi="Consolas" w:cs="Times New Roman"/>
          <w:szCs w:val="28"/>
          <w:lang w:val="en-US"/>
        </w:rPr>
        <w:t>; AF = 0; CF = 0; OF = 0</w:t>
      </w:r>
    </w:p>
    <w:p w14:paraId="4C371271" w14:textId="12232675" w:rsidR="002666BD" w:rsidRPr="00FC38F8" w:rsidRDefault="00FC38F8" w:rsidP="00D3124E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корректный.</w:t>
      </w:r>
      <w:r w:rsidR="00B83ADF">
        <w:rPr>
          <w:rFonts w:ascii="Times New Roman" w:hAnsi="Times New Roman" w:cs="Times New Roman"/>
          <w:sz w:val="24"/>
          <w:szCs w:val="24"/>
        </w:rPr>
        <w:t xml:space="preserve"> Перевод из старшего разряда не учитывается.</w:t>
      </w:r>
    </w:p>
    <w:p w14:paraId="55854D9F" w14:textId="5C1FD57A" w:rsidR="002666BD" w:rsidRDefault="002666BD" w:rsidP="002666BD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s</w:t>
      </w:r>
      <w:r w:rsidRPr="00FC38F8">
        <w:rPr>
          <w:rFonts w:ascii="Times New Roman" w:hAnsi="Times New Roman" w:cs="Times New Roman"/>
          <w:sz w:val="24"/>
          <w:szCs w:val="24"/>
        </w:rPr>
        <w:t xml:space="preserve"> = </w:t>
      </w:r>
      <w:r w:rsidR="00FC38F8" w:rsidRPr="00FC38F8">
        <w:rPr>
          <w:rFonts w:ascii="Times New Roman" w:hAnsi="Times New Roman" w:cs="Times New Roman"/>
          <w:sz w:val="24"/>
          <w:szCs w:val="24"/>
        </w:rPr>
        <w:t>0000 1100 0110 0111</w:t>
      </w:r>
      <w:r w:rsidR="00FC38F8" w:rsidRPr="00FC38F8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="00FC38F8" w:rsidRPr="00FC38F8">
        <w:rPr>
          <w:rFonts w:ascii="Times New Roman" w:hAnsi="Times New Roman" w:cs="Times New Roman"/>
          <w:sz w:val="24"/>
          <w:szCs w:val="24"/>
        </w:rPr>
        <w:t>= 2</w:t>
      </w:r>
      <w:r w:rsidR="00FC38F8" w:rsidRPr="00FC38F8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="00FC38F8" w:rsidRPr="00FC38F8">
        <w:rPr>
          <w:rFonts w:ascii="Times New Roman" w:hAnsi="Times New Roman" w:cs="Times New Roman"/>
          <w:sz w:val="24"/>
          <w:szCs w:val="24"/>
        </w:rPr>
        <w:t>+2</w:t>
      </w:r>
      <w:r w:rsidR="00FC38F8" w:rsidRPr="00FC38F8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="00FC38F8" w:rsidRPr="00FC38F8">
        <w:rPr>
          <w:rFonts w:ascii="Times New Roman" w:hAnsi="Times New Roman" w:cs="Times New Roman"/>
          <w:sz w:val="24"/>
          <w:szCs w:val="24"/>
        </w:rPr>
        <w:t>+2</w:t>
      </w:r>
      <w:r w:rsidR="00FC38F8" w:rsidRPr="00FC38F8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FC38F8" w:rsidRPr="00FC38F8">
        <w:rPr>
          <w:rFonts w:ascii="Times New Roman" w:hAnsi="Times New Roman" w:cs="Times New Roman"/>
          <w:sz w:val="24"/>
          <w:szCs w:val="24"/>
        </w:rPr>
        <w:t>+2</w:t>
      </w:r>
      <w:r w:rsidR="00FC38F8" w:rsidRPr="00FC38F8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FC38F8" w:rsidRPr="00FC38F8">
        <w:rPr>
          <w:rFonts w:ascii="Times New Roman" w:hAnsi="Times New Roman" w:cs="Times New Roman"/>
          <w:sz w:val="24"/>
          <w:szCs w:val="24"/>
        </w:rPr>
        <w:t>+2</w:t>
      </w:r>
      <w:r w:rsidR="00FC38F8" w:rsidRPr="00FC38F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C38F8" w:rsidRPr="00FC38F8">
        <w:rPr>
          <w:rFonts w:ascii="Times New Roman" w:hAnsi="Times New Roman" w:cs="Times New Roman"/>
          <w:sz w:val="24"/>
          <w:szCs w:val="24"/>
        </w:rPr>
        <w:t>+2</w:t>
      </w:r>
      <w:r w:rsidR="00FC38F8" w:rsidRPr="00FC38F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C38F8" w:rsidRPr="00FC38F8">
        <w:rPr>
          <w:rFonts w:ascii="Times New Roman" w:hAnsi="Times New Roman" w:cs="Times New Roman"/>
          <w:sz w:val="24"/>
          <w:szCs w:val="24"/>
        </w:rPr>
        <w:t>+1 = 3174</w:t>
      </w:r>
      <w:r w:rsidR="00FC38F8" w:rsidRPr="00FC38F8">
        <w:rPr>
          <w:rFonts w:ascii="Times New Roman" w:hAnsi="Times New Roman" w:cs="Times New Roman"/>
          <w:sz w:val="24"/>
          <w:szCs w:val="24"/>
          <w:vertAlign w:val="subscript"/>
        </w:rPr>
        <w:t>10</w:t>
      </w:r>
    </w:p>
    <w:p w14:paraId="0AF5FBD0" w14:textId="61D204E2" w:rsidR="00FC38F8" w:rsidRPr="00FC38F8" w:rsidRDefault="00FC38F8" w:rsidP="002666BD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C38F8">
        <w:rPr>
          <w:rFonts w:ascii="Times New Roman" w:hAnsi="Times New Roman" w:cs="Times New Roman"/>
          <w:sz w:val="24"/>
          <w:szCs w:val="24"/>
        </w:rPr>
        <w:t xml:space="preserve">11 +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C38F8">
        <w:rPr>
          <w:rFonts w:ascii="Times New Roman" w:hAnsi="Times New Roman" w:cs="Times New Roman"/>
          <w:sz w:val="24"/>
          <w:szCs w:val="24"/>
        </w:rPr>
        <w:t>3 = -21779 + 24953 = 3174</w:t>
      </w:r>
    </w:p>
    <w:p w14:paraId="55211F6E" w14:textId="4346A447" w:rsidR="00FC38F8" w:rsidRDefault="00FC38F8" w:rsidP="00FC38F8">
      <w:pPr>
        <w:pStyle w:val="a4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1861AE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861AE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1861AE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0ACDDE55" w14:textId="1D6B20C9" w:rsidR="00FC38F8" w:rsidRDefault="00FC38F8" w:rsidP="00FC38F8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ывод</w:t>
      </w:r>
    </w:p>
    <w:p w14:paraId="31D593FD" w14:textId="2B2DD4AC" w:rsidR="00FC38F8" w:rsidRPr="00FC38F8" w:rsidRDefault="001861AE" w:rsidP="00FC38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выполнения лабораторной работы научился выполнять арифметические операции над двоичными числами в представлении ЭВМ, разобрался в представлении отрицательных чисел в ЭВМ, разобрался во флагах состояния в ЭВМ.</w:t>
      </w:r>
    </w:p>
    <w:sectPr w:rsidR="00FC38F8" w:rsidRPr="00FC38F8" w:rsidSect="00923E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514BB"/>
    <w:multiLevelType w:val="hybridMultilevel"/>
    <w:tmpl w:val="59F8FC86"/>
    <w:lvl w:ilvl="0" w:tplc="8050E12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862FAC"/>
    <w:multiLevelType w:val="hybridMultilevel"/>
    <w:tmpl w:val="B7888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0795D"/>
    <w:multiLevelType w:val="hybridMultilevel"/>
    <w:tmpl w:val="9BEE8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21B37"/>
    <w:multiLevelType w:val="hybridMultilevel"/>
    <w:tmpl w:val="4462E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25887"/>
    <w:multiLevelType w:val="hybridMultilevel"/>
    <w:tmpl w:val="F17CB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A2DEC"/>
    <w:multiLevelType w:val="hybridMultilevel"/>
    <w:tmpl w:val="9410A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A63E9"/>
    <w:multiLevelType w:val="hybridMultilevel"/>
    <w:tmpl w:val="5F06D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D3164"/>
    <w:multiLevelType w:val="hybridMultilevel"/>
    <w:tmpl w:val="4DF8B4F4"/>
    <w:lvl w:ilvl="0" w:tplc="BA02721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0345B"/>
    <w:multiLevelType w:val="hybridMultilevel"/>
    <w:tmpl w:val="FF2A8158"/>
    <w:lvl w:ilvl="0" w:tplc="6C3A516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D17701"/>
    <w:multiLevelType w:val="hybridMultilevel"/>
    <w:tmpl w:val="F26C9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10702"/>
    <w:multiLevelType w:val="hybridMultilevel"/>
    <w:tmpl w:val="23942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E301D"/>
    <w:multiLevelType w:val="multilevel"/>
    <w:tmpl w:val="EDCAF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6B4A39"/>
    <w:multiLevelType w:val="hybridMultilevel"/>
    <w:tmpl w:val="1EE4984C"/>
    <w:lvl w:ilvl="0" w:tplc="931E8B5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6ED40F4F"/>
    <w:multiLevelType w:val="hybridMultilevel"/>
    <w:tmpl w:val="9BE0609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3D24D3"/>
    <w:multiLevelType w:val="hybridMultilevel"/>
    <w:tmpl w:val="D3E48F6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2"/>
  </w:num>
  <w:num w:numId="5">
    <w:abstractNumId w:val="10"/>
  </w:num>
  <w:num w:numId="6">
    <w:abstractNumId w:val="9"/>
  </w:num>
  <w:num w:numId="7">
    <w:abstractNumId w:val="0"/>
  </w:num>
  <w:num w:numId="8">
    <w:abstractNumId w:val="12"/>
  </w:num>
  <w:num w:numId="9">
    <w:abstractNumId w:val="1"/>
  </w:num>
  <w:num w:numId="10">
    <w:abstractNumId w:val="4"/>
  </w:num>
  <w:num w:numId="11">
    <w:abstractNumId w:val="5"/>
  </w:num>
  <w:num w:numId="12">
    <w:abstractNumId w:val="14"/>
  </w:num>
  <w:num w:numId="13">
    <w:abstractNumId w:val="7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DF1"/>
    <w:rsid w:val="00010965"/>
    <w:rsid w:val="00013FE2"/>
    <w:rsid w:val="00020BE9"/>
    <w:rsid w:val="000404E1"/>
    <w:rsid w:val="00050F19"/>
    <w:rsid w:val="0008354F"/>
    <w:rsid w:val="00087339"/>
    <w:rsid w:val="00146C06"/>
    <w:rsid w:val="00175199"/>
    <w:rsid w:val="001861AE"/>
    <w:rsid w:val="001B7A96"/>
    <w:rsid w:val="001F3F2E"/>
    <w:rsid w:val="0020059E"/>
    <w:rsid w:val="00211C48"/>
    <w:rsid w:val="00214A75"/>
    <w:rsid w:val="0024248D"/>
    <w:rsid w:val="00252A2A"/>
    <w:rsid w:val="002666BD"/>
    <w:rsid w:val="002E344A"/>
    <w:rsid w:val="002F3703"/>
    <w:rsid w:val="003239B0"/>
    <w:rsid w:val="00350477"/>
    <w:rsid w:val="00352A5B"/>
    <w:rsid w:val="00362633"/>
    <w:rsid w:val="003A5205"/>
    <w:rsid w:val="003B7819"/>
    <w:rsid w:val="003D7A50"/>
    <w:rsid w:val="003E5BA7"/>
    <w:rsid w:val="00403AAA"/>
    <w:rsid w:val="004129A6"/>
    <w:rsid w:val="004164AA"/>
    <w:rsid w:val="00417F92"/>
    <w:rsid w:val="004318A4"/>
    <w:rsid w:val="00437DF1"/>
    <w:rsid w:val="004A7020"/>
    <w:rsid w:val="004C6CF7"/>
    <w:rsid w:val="004D4CA1"/>
    <w:rsid w:val="004E225C"/>
    <w:rsid w:val="004E4857"/>
    <w:rsid w:val="0051625E"/>
    <w:rsid w:val="005448A2"/>
    <w:rsid w:val="00557411"/>
    <w:rsid w:val="00586EF6"/>
    <w:rsid w:val="005C29FE"/>
    <w:rsid w:val="005C6500"/>
    <w:rsid w:val="005D4760"/>
    <w:rsid w:val="00617C06"/>
    <w:rsid w:val="00633157"/>
    <w:rsid w:val="00645F1A"/>
    <w:rsid w:val="00652896"/>
    <w:rsid w:val="006629CC"/>
    <w:rsid w:val="00670019"/>
    <w:rsid w:val="006C32B7"/>
    <w:rsid w:val="006C3688"/>
    <w:rsid w:val="006E26E4"/>
    <w:rsid w:val="006F1D4C"/>
    <w:rsid w:val="00701568"/>
    <w:rsid w:val="0070725B"/>
    <w:rsid w:val="00783493"/>
    <w:rsid w:val="007C3AB9"/>
    <w:rsid w:val="007D22E9"/>
    <w:rsid w:val="007D5BB5"/>
    <w:rsid w:val="008303FD"/>
    <w:rsid w:val="00846123"/>
    <w:rsid w:val="00855254"/>
    <w:rsid w:val="00862963"/>
    <w:rsid w:val="008A5D51"/>
    <w:rsid w:val="008B4D67"/>
    <w:rsid w:val="008E5FF6"/>
    <w:rsid w:val="008F7CE8"/>
    <w:rsid w:val="00923E24"/>
    <w:rsid w:val="00926528"/>
    <w:rsid w:val="00953A4B"/>
    <w:rsid w:val="009735A5"/>
    <w:rsid w:val="009803F5"/>
    <w:rsid w:val="00983E08"/>
    <w:rsid w:val="00986793"/>
    <w:rsid w:val="009B5670"/>
    <w:rsid w:val="009D3927"/>
    <w:rsid w:val="00A34B85"/>
    <w:rsid w:val="00A4781D"/>
    <w:rsid w:val="00A77791"/>
    <w:rsid w:val="00A85122"/>
    <w:rsid w:val="00AC48DC"/>
    <w:rsid w:val="00AC5622"/>
    <w:rsid w:val="00AD680D"/>
    <w:rsid w:val="00B2006E"/>
    <w:rsid w:val="00B32034"/>
    <w:rsid w:val="00B83ADF"/>
    <w:rsid w:val="00B90484"/>
    <w:rsid w:val="00C0354B"/>
    <w:rsid w:val="00C34672"/>
    <w:rsid w:val="00C44C8B"/>
    <w:rsid w:val="00C50F87"/>
    <w:rsid w:val="00C91430"/>
    <w:rsid w:val="00CA1EAF"/>
    <w:rsid w:val="00CB7506"/>
    <w:rsid w:val="00D25E4E"/>
    <w:rsid w:val="00D3124E"/>
    <w:rsid w:val="00D563DD"/>
    <w:rsid w:val="00D72848"/>
    <w:rsid w:val="00D72A54"/>
    <w:rsid w:val="00D80CDF"/>
    <w:rsid w:val="00D9379E"/>
    <w:rsid w:val="00DB4B21"/>
    <w:rsid w:val="00E50609"/>
    <w:rsid w:val="00E753A2"/>
    <w:rsid w:val="00E774BF"/>
    <w:rsid w:val="00E96F6C"/>
    <w:rsid w:val="00EA783C"/>
    <w:rsid w:val="00EC6535"/>
    <w:rsid w:val="00ED31E7"/>
    <w:rsid w:val="00F1523E"/>
    <w:rsid w:val="00F21C89"/>
    <w:rsid w:val="00F34E9A"/>
    <w:rsid w:val="00F94AEB"/>
    <w:rsid w:val="00FC38F8"/>
    <w:rsid w:val="00FC7779"/>
    <w:rsid w:val="00FE7719"/>
    <w:rsid w:val="00FF1788"/>
    <w:rsid w:val="00FF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2D0A6"/>
  <w15:chartTrackingRefBased/>
  <w15:docId w15:val="{4B4DC577-3F0A-4B69-9484-68BCE96F7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476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D4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5D4760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5D476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652896"/>
    <w:rPr>
      <w:color w:val="808080"/>
    </w:rPr>
  </w:style>
  <w:style w:type="paragraph" w:styleId="HTML0">
    <w:name w:val="HTML Preformatted"/>
    <w:basedOn w:val="a"/>
    <w:link w:val="HTML1"/>
    <w:uiPriority w:val="99"/>
    <w:semiHidden/>
    <w:unhideWhenUsed/>
    <w:rsid w:val="00050F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50F19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050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3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58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24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39E5B4CF-8AF9-B34B-9285-0701374DCE5C}">
  <we:reference id="wa104381909" version="1.0.0.2" store="ru-RU" storeType="OMEX"/>
  <we:alternateReferences>
    <we:reference id="WA104381909" version="1.0.0.2" store="WA104381909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BF81FFE-53D4-CA4C-8B77-68BDD1CF4AE4}">
  <we:reference id="wa104380646" version="1.0.0.0" store="ru-RU" storeType="OMEX"/>
  <we:alternateReferences>
    <we:reference id="WA104380646" version="1.0.0.0" store="WA10438064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F4066F8C3680845811473D57D31E760" ma:contentTypeVersion="2" ma:contentTypeDescription="Создание документа." ma:contentTypeScope="" ma:versionID="bc601e0bb66b9d7b9384b146cc20b269">
  <xsd:schema xmlns:xsd="http://www.w3.org/2001/XMLSchema" xmlns:xs="http://www.w3.org/2001/XMLSchema" xmlns:p="http://schemas.microsoft.com/office/2006/metadata/properties" xmlns:ns3="72d5359a-b891-4bf3-b362-a51586a9c828" targetNamespace="http://schemas.microsoft.com/office/2006/metadata/properties" ma:root="true" ma:fieldsID="897f8770e7529e47d5614d4fbc1941cd" ns3:_="">
    <xsd:import namespace="72d5359a-b891-4bf3-b362-a51586a9c8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5359a-b891-4bf3-b362-a51586a9c8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6EA02A-2808-439A-8B39-B105C08DB0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5359a-b891-4bf3-b362-a51586a9c8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A25689-D03A-BA44-BC38-B43743D803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E13321-FC0C-4C1D-B7CC-5BD20648FE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2660AD-28EA-4053-8534-5B02854FAB3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5</Pages>
  <Words>1335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Сергеевич</dc:creator>
  <cp:keywords/>
  <dc:description/>
  <cp:lastModifiedBy>Лысенко Данила Сергеевич</cp:lastModifiedBy>
  <cp:revision>7</cp:revision>
  <dcterms:created xsi:type="dcterms:W3CDTF">2020-10-01T18:40:00Z</dcterms:created>
  <dcterms:modified xsi:type="dcterms:W3CDTF">2020-10-04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4066F8C3680845811473D57D31E760</vt:lpwstr>
  </property>
</Properties>
</file>